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A7C" w:rsidRPr="00B77438" w:rsidRDefault="00E353B2" w:rsidP="00D93C6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77438">
        <w:rPr>
          <w:b/>
          <w:bCs/>
          <w:sz w:val="24"/>
          <w:szCs w:val="24"/>
        </w:rPr>
        <w:t>ŽIADOSŤ O</w:t>
      </w:r>
      <w:r w:rsidR="00F60A9A" w:rsidRPr="00B77438">
        <w:rPr>
          <w:b/>
          <w:bCs/>
          <w:sz w:val="24"/>
          <w:szCs w:val="24"/>
        </w:rPr>
        <w:t xml:space="preserve"> PRIDELENIE NÁJOMNÉHO </w:t>
      </w:r>
      <w:r w:rsidRPr="00B77438">
        <w:rPr>
          <w:b/>
          <w:bCs/>
          <w:sz w:val="24"/>
          <w:szCs w:val="24"/>
        </w:rPr>
        <w:t>BYTU</w:t>
      </w:r>
    </w:p>
    <w:p w:rsidR="00D93C6F" w:rsidRPr="00B77438" w:rsidRDefault="00D93C6F" w:rsidP="00D93C6F">
      <w:pPr>
        <w:spacing w:after="0" w:line="240" w:lineRule="auto"/>
        <w:jc w:val="center"/>
      </w:pPr>
      <w:r w:rsidRPr="00B77438">
        <w:t xml:space="preserve">podľa VZN Obce Sučany č.  </w:t>
      </w:r>
      <w:r w:rsidR="000706E7">
        <w:t>3</w:t>
      </w:r>
      <w:r w:rsidR="000706E7" w:rsidRPr="00B77438">
        <w:t xml:space="preserve"> </w:t>
      </w:r>
      <w:r w:rsidRPr="00B77438">
        <w:t>/2014 o podmienkach prideľovania a užívania</w:t>
      </w:r>
    </w:p>
    <w:p w:rsidR="00D93C6F" w:rsidRPr="00B77438" w:rsidRDefault="00D93C6F" w:rsidP="00D93C6F">
      <w:pPr>
        <w:spacing w:after="0" w:line="240" w:lineRule="auto"/>
        <w:jc w:val="center"/>
      </w:pPr>
      <w:r w:rsidRPr="00B77438">
        <w:t xml:space="preserve"> obecných nájomných bytov</w:t>
      </w:r>
      <w:r w:rsidR="00A4384F" w:rsidRPr="00B77438">
        <w:t xml:space="preserve"> (ďalej len „VZN“)</w:t>
      </w:r>
    </w:p>
    <w:p w:rsidR="00E353B2" w:rsidRDefault="00E353B2" w:rsidP="00D93C6F">
      <w:pPr>
        <w:spacing w:after="0" w:line="360" w:lineRule="auto"/>
        <w:jc w:val="center"/>
        <w:rPr>
          <w:b/>
          <w:bCs/>
        </w:rPr>
      </w:pPr>
    </w:p>
    <w:p w:rsidR="005246ED" w:rsidRDefault="005246ED" w:rsidP="005246ED">
      <w:pPr>
        <w:spacing w:after="0" w:line="360" w:lineRule="auto"/>
        <w:jc w:val="center"/>
        <w:rPr>
          <w:b/>
          <w:bCs/>
        </w:rPr>
      </w:pPr>
      <w:r w:rsidRPr="005246ED">
        <w:rPr>
          <w:b/>
          <w:bCs/>
        </w:rPr>
        <w:t xml:space="preserve">Žiadosť je potrebné </w:t>
      </w:r>
      <w:r>
        <w:rPr>
          <w:b/>
          <w:bCs/>
        </w:rPr>
        <w:t>do 5.4. príslušného</w:t>
      </w:r>
      <w:r w:rsidRPr="005246ED">
        <w:rPr>
          <w:b/>
          <w:bCs/>
        </w:rPr>
        <w:t xml:space="preserve"> kalendárneho roku obnoviť a </w:t>
      </w:r>
    </w:p>
    <w:p w:rsidR="005246ED" w:rsidRPr="00B77438" w:rsidRDefault="005246ED" w:rsidP="005246ED">
      <w:pPr>
        <w:spacing w:after="0" w:line="360" w:lineRule="auto"/>
        <w:jc w:val="center"/>
        <w:rPr>
          <w:b/>
          <w:bCs/>
        </w:rPr>
      </w:pPr>
      <w:r w:rsidRPr="005246ED">
        <w:rPr>
          <w:b/>
          <w:bCs/>
        </w:rPr>
        <w:t>nahlásiť každú podstatnú</w:t>
      </w:r>
      <w:r>
        <w:rPr>
          <w:b/>
          <w:bCs/>
        </w:rPr>
        <w:t xml:space="preserve"> </w:t>
      </w:r>
      <w:r w:rsidRPr="005246ED">
        <w:rPr>
          <w:b/>
          <w:bCs/>
        </w:rPr>
        <w:t>zmenu!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3"/>
        <w:gridCol w:w="15"/>
        <w:gridCol w:w="1418"/>
        <w:gridCol w:w="285"/>
        <w:gridCol w:w="401"/>
        <w:gridCol w:w="929"/>
        <w:gridCol w:w="879"/>
        <w:gridCol w:w="554"/>
        <w:gridCol w:w="1591"/>
        <w:gridCol w:w="7"/>
      </w:tblGrid>
      <w:tr w:rsidR="00E353B2" w:rsidRPr="00B77438" w:rsidTr="00CD46B9">
        <w:trPr>
          <w:gridAfter w:val="1"/>
          <w:wAfter w:w="7" w:type="dxa"/>
          <w:trHeight w:val="706"/>
        </w:trPr>
        <w:tc>
          <w:tcPr>
            <w:tcW w:w="5082" w:type="dxa"/>
            <w:gridSpan w:val="5"/>
            <w:tcBorders>
              <w:top w:val="double" w:sz="4" w:space="0" w:color="auto"/>
            </w:tcBorders>
          </w:tcPr>
          <w:p w:rsidR="00E353B2" w:rsidRPr="00B77438" w:rsidRDefault="00E353B2" w:rsidP="00314A7C">
            <w:pPr>
              <w:spacing w:after="0" w:line="240" w:lineRule="auto"/>
            </w:pPr>
            <w:r w:rsidRPr="00B77438">
              <w:t>Meno a priezvisko žiadateľa:</w:t>
            </w:r>
            <w:r w:rsidRPr="00B77438">
              <w:tab/>
            </w:r>
            <w:r w:rsidRPr="00B77438">
              <w:tab/>
            </w:r>
            <w:r w:rsidRPr="00B77438">
              <w:tab/>
            </w:r>
            <w:r w:rsidRPr="00B77438">
              <w:tab/>
            </w:r>
          </w:p>
        </w:tc>
        <w:tc>
          <w:tcPr>
            <w:tcW w:w="3953" w:type="dxa"/>
            <w:gridSpan w:val="4"/>
            <w:tcBorders>
              <w:top w:val="double" w:sz="4" w:space="0" w:color="auto"/>
            </w:tcBorders>
            <w:vAlign w:val="center"/>
          </w:tcPr>
          <w:p w:rsidR="00E353B2" w:rsidRPr="00B77438" w:rsidRDefault="00E353B2" w:rsidP="00FE3BEC">
            <w:pPr>
              <w:spacing w:after="0" w:line="720" w:lineRule="auto"/>
            </w:pPr>
            <w:r w:rsidRPr="00B77438">
              <w:t>Dátum narodenia:</w:t>
            </w:r>
          </w:p>
        </w:tc>
      </w:tr>
      <w:tr w:rsidR="00E353B2" w:rsidRPr="00B77438" w:rsidTr="00CD46B9">
        <w:trPr>
          <w:gridAfter w:val="1"/>
          <w:wAfter w:w="7" w:type="dxa"/>
          <w:trHeight w:val="760"/>
        </w:trPr>
        <w:tc>
          <w:tcPr>
            <w:tcW w:w="9035" w:type="dxa"/>
            <w:gridSpan w:val="9"/>
          </w:tcPr>
          <w:p w:rsidR="00F71D1C" w:rsidRDefault="00F71D1C" w:rsidP="00F9785B">
            <w:pPr>
              <w:spacing w:after="0" w:line="240" w:lineRule="auto"/>
            </w:pPr>
            <w:r w:rsidRPr="00B77438">
              <w:t>Trvalý pobyt:</w:t>
            </w:r>
            <w:r w:rsidRPr="00B77438">
              <w:tab/>
            </w:r>
            <w:r w:rsidRPr="00B77438">
              <w:tab/>
            </w:r>
          </w:p>
          <w:p w:rsidR="00E353B2" w:rsidRPr="00F71D1C" w:rsidRDefault="00F71D1C" w:rsidP="00F71D1C">
            <w:pPr>
              <w:tabs>
                <w:tab w:val="left" w:pos="975"/>
              </w:tabs>
            </w:pPr>
            <w:r>
              <w:tab/>
            </w:r>
          </w:p>
        </w:tc>
      </w:tr>
      <w:tr w:rsidR="00F71D1C" w:rsidRPr="00B77438" w:rsidTr="00CD46B9">
        <w:trPr>
          <w:gridAfter w:val="1"/>
          <w:wAfter w:w="7" w:type="dxa"/>
          <w:trHeight w:val="760"/>
        </w:trPr>
        <w:tc>
          <w:tcPr>
            <w:tcW w:w="9035" w:type="dxa"/>
            <w:gridSpan w:val="9"/>
          </w:tcPr>
          <w:p w:rsidR="00F71D1C" w:rsidRPr="00B77438" w:rsidRDefault="00F71D1C" w:rsidP="00F9785B">
            <w:pPr>
              <w:spacing w:after="0" w:line="240" w:lineRule="auto"/>
            </w:pPr>
            <w:r w:rsidRPr="00B77438">
              <w:t>Korešpondenčná adresa  (ak sa líši od trvalého pobytu):</w:t>
            </w:r>
          </w:p>
        </w:tc>
      </w:tr>
      <w:tr w:rsidR="00E353B2" w:rsidRPr="00B77438" w:rsidTr="00CD46B9">
        <w:trPr>
          <w:gridAfter w:val="1"/>
          <w:wAfter w:w="7" w:type="dxa"/>
          <w:trHeight w:val="683"/>
        </w:trPr>
        <w:tc>
          <w:tcPr>
            <w:tcW w:w="2963" w:type="dxa"/>
          </w:tcPr>
          <w:p w:rsidR="00E353B2" w:rsidRPr="00B77438" w:rsidRDefault="00E353B2" w:rsidP="00314A7C">
            <w:pPr>
              <w:spacing w:after="0" w:line="240" w:lineRule="auto"/>
            </w:pPr>
            <w:r w:rsidRPr="00B77438">
              <w:t>Rodinný stav:</w:t>
            </w:r>
            <w:r w:rsidRPr="00B77438">
              <w:tab/>
            </w:r>
            <w:r w:rsidRPr="00B77438">
              <w:tab/>
            </w:r>
            <w:r w:rsidRPr="00B77438">
              <w:tab/>
            </w:r>
            <w:r w:rsidRPr="00B77438">
              <w:tab/>
            </w:r>
          </w:p>
        </w:tc>
        <w:tc>
          <w:tcPr>
            <w:tcW w:w="3048" w:type="dxa"/>
            <w:gridSpan w:val="5"/>
          </w:tcPr>
          <w:p w:rsidR="00E353B2" w:rsidRPr="00B77438" w:rsidRDefault="00E353B2" w:rsidP="00314A7C">
            <w:pPr>
              <w:spacing w:after="0" w:line="240" w:lineRule="auto"/>
            </w:pPr>
            <w:r w:rsidRPr="00B77438">
              <w:t>Telefónne číslo:</w:t>
            </w:r>
          </w:p>
        </w:tc>
        <w:tc>
          <w:tcPr>
            <w:tcW w:w="3024" w:type="dxa"/>
            <w:gridSpan w:val="3"/>
          </w:tcPr>
          <w:p w:rsidR="00E353B2" w:rsidRPr="00B77438" w:rsidRDefault="00E353B2" w:rsidP="00314A7C">
            <w:pPr>
              <w:spacing w:after="0" w:line="240" w:lineRule="auto"/>
            </w:pPr>
            <w:r w:rsidRPr="00B77438">
              <w:t>e-mailová adresa:</w:t>
            </w:r>
          </w:p>
        </w:tc>
      </w:tr>
      <w:tr w:rsidR="00E353B2" w:rsidRPr="00B77438" w:rsidTr="00CD46B9">
        <w:trPr>
          <w:gridAfter w:val="1"/>
          <w:wAfter w:w="7" w:type="dxa"/>
          <w:trHeight w:val="645"/>
        </w:trPr>
        <w:tc>
          <w:tcPr>
            <w:tcW w:w="4681" w:type="dxa"/>
            <w:gridSpan w:val="4"/>
          </w:tcPr>
          <w:p w:rsidR="00E353B2" w:rsidRPr="00B77438" w:rsidRDefault="00E353B2" w:rsidP="00314A7C">
            <w:pPr>
              <w:spacing w:after="0" w:line="240" w:lineRule="auto"/>
            </w:pPr>
            <w:r w:rsidRPr="00B77438">
              <w:t>Zamestnávateľ:</w:t>
            </w:r>
            <w:r w:rsidRPr="00B77438">
              <w:tab/>
            </w:r>
            <w:r w:rsidRPr="00B77438">
              <w:tab/>
            </w:r>
            <w:r w:rsidRPr="00B77438">
              <w:tab/>
            </w:r>
            <w:r w:rsidRPr="00B77438">
              <w:tab/>
            </w:r>
            <w:r w:rsidRPr="00B77438">
              <w:tab/>
            </w:r>
            <w:r w:rsidRPr="00B77438">
              <w:tab/>
            </w:r>
          </w:p>
        </w:tc>
        <w:tc>
          <w:tcPr>
            <w:tcW w:w="4354" w:type="dxa"/>
            <w:gridSpan w:val="5"/>
          </w:tcPr>
          <w:p w:rsidR="00E353B2" w:rsidRPr="00B77438" w:rsidRDefault="00E353B2" w:rsidP="00314A7C">
            <w:pPr>
              <w:spacing w:after="0" w:line="240" w:lineRule="auto"/>
            </w:pPr>
            <w:r w:rsidRPr="00B77438">
              <w:t>Povolanie:</w:t>
            </w:r>
          </w:p>
        </w:tc>
      </w:tr>
      <w:tr w:rsidR="00E353B2" w:rsidRPr="00B77438" w:rsidTr="00CD46B9">
        <w:trPr>
          <w:gridAfter w:val="1"/>
          <w:wAfter w:w="7" w:type="dxa"/>
          <w:trHeight w:val="390"/>
        </w:trPr>
        <w:tc>
          <w:tcPr>
            <w:tcW w:w="9035" w:type="dxa"/>
            <w:gridSpan w:val="9"/>
          </w:tcPr>
          <w:p w:rsidR="008F4EA4" w:rsidRDefault="008F4EA4" w:rsidP="00314A7C">
            <w:pPr>
              <w:spacing w:after="0" w:line="240" w:lineRule="auto"/>
            </w:pPr>
          </w:p>
          <w:p w:rsidR="00E353B2" w:rsidRPr="00B77438" w:rsidRDefault="00E353B2" w:rsidP="00314A7C">
            <w:pPr>
              <w:spacing w:after="0" w:line="240" w:lineRule="auto"/>
            </w:pPr>
            <w:r w:rsidRPr="00B77438">
              <w:t xml:space="preserve">Žiadam o pridelenie bytu  </w:t>
            </w:r>
            <w:r w:rsidRPr="00B77438">
              <w:rPr>
                <w:vertAlign w:val="superscript"/>
              </w:rPr>
              <w:t>*</w:t>
            </w:r>
            <w:proofErr w:type="spellStart"/>
            <w:r w:rsidRPr="00B77438">
              <w:t>garzónka</w:t>
            </w:r>
            <w:proofErr w:type="spellEnd"/>
            <w:r w:rsidRPr="00B77438">
              <w:t xml:space="preserve">  </w:t>
            </w:r>
            <w:r w:rsidRPr="00B77438">
              <w:rPr>
                <w:vertAlign w:val="superscript"/>
              </w:rPr>
              <w:t>*</w:t>
            </w:r>
            <w:r w:rsidRPr="00B77438">
              <w:t xml:space="preserve">1-izbový   </w:t>
            </w:r>
            <w:r w:rsidRPr="00B77438">
              <w:rPr>
                <w:vertAlign w:val="superscript"/>
              </w:rPr>
              <w:t>*</w:t>
            </w:r>
            <w:r w:rsidRPr="00B77438">
              <w:t xml:space="preserve">2-izbový   </w:t>
            </w:r>
            <w:r w:rsidRPr="00B77438">
              <w:rPr>
                <w:vertAlign w:val="superscript"/>
              </w:rPr>
              <w:t>*</w:t>
            </w:r>
            <w:r w:rsidRPr="00B77438">
              <w:t xml:space="preserve">3-izbový   </w:t>
            </w:r>
            <w:r w:rsidR="00B77438">
              <w:t xml:space="preserve">  </w:t>
            </w:r>
            <w:r w:rsidRPr="00B77438">
              <w:t xml:space="preserve"> ................................</w:t>
            </w:r>
          </w:p>
          <w:p w:rsidR="00E353B2" w:rsidRPr="00B77438" w:rsidRDefault="00E353B2" w:rsidP="00314A7C">
            <w:pPr>
              <w:spacing w:after="0" w:line="240" w:lineRule="auto"/>
            </w:pPr>
            <w:r w:rsidRPr="00B77438">
              <w:t xml:space="preserve">                                                                                                                       </w:t>
            </w:r>
            <w:r w:rsidR="00721BD5" w:rsidRPr="00B77438">
              <w:t xml:space="preserve">          </w:t>
            </w:r>
            <w:r w:rsidRPr="00B77438">
              <w:t>uviesť alternatívu</w:t>
            </w:r>
          </w:p>
          <w:p w:rsidR="00721BD5" w:rsidRPr="00B77438" w:rsidRDefault="00721BD5" w:rsidP="00B62ECA">
            <w:pPr>
              <w:tabs>
                <w:tab w:val="left" w:pos="4253"/>
              </w:tabs>
              <w:spacing w:after="0" w:line="240" w:lineRule="auto"/>
              <w:rPr>
                <w:i/>
              </w:rPr>
            </w:pPr>
            <w:r w:rsidRPr="00B77438">
              <w:rPr>
                <w:i/>
                <w:vertAlign w:val="superscript"/>
              </w:rPr>
              <w:t>*</w:t>
            </w:r>
            <w:proofErr w:type="spellStart"/>
            <w:r w:rsidRPr="00B77438">
              <w:rPr>
                <w:i/>
              </w:rPr>
              <w:t>nehodiace</w:t>
            </w:r>
            <w:proofErr w:type="spellEnd"/>
            <w:r w:rsidRPr="00B77438">
              <w:rPr>
                <w:i/>
              </w:rPr>
              <w:t xml:space="preserve"> sa preškrtnite!</w:t>
            </w:r>
          </w:p>
        </w:tc>
      </w:tr>
      <w:tr w:rsidR="00974224" w:rsidRPr="00B77438" w:rsidTr="00CD46B9">
        <w:trPr>
          <w:gridAfter w:val="1"/>
          <w:wAfter w:w="7" w:type="dxa"/>
          <w:trHeight w:val="390"/>
        </w:trPr>
        <w:tc>
          <w:tcPr>
            <w:tcW w:w="9035" w:type="dxa"/>
            <w:gridSpan w:val="9"/>
          </w:tcPr>
          <w:p w:rsidR="00974224" w:rsidRPr="00B77438" w:rsidRDefault="00974224" w:rsidP="00335133">
            <w:pPr>
              <w:spacing w:after="0" w:line="240" w:lineRule="auto"/>
            </w:pPr>
            <w:r w:rsidRPr="00B77438">
              <w:t xml:space="preserve">Žiadam o pridelenie bytu  na ul. Tehelná               </w:t>
            </w:r>
            <w:r w:rsidRPr="00B77438">
              <w:rPr>
                <w:vertAlign w:val="superscript"/>
              </w:rPr>
              <w:t>*</w:t>
            </w:r>
            <w:r w:rsidRPr="00B77438">
              <w:t xml:space="preserve">áno   </w:t>
            </w:r>
            <w:r w:rsidRPr="00B77438">
              <w:rPr>
                <w:vertAlign w:val="superscript"/>
              </w:rPr>
              <w:t>*</w:t>
            </w:r>
            <w:r w:rsidRPr="00B77438">
              <w:t xml:space="preserve">nie                         </w:t>
            </w:r>
            <w:r w:rsidRPr="00B77438">
              <w:rPr>
                <w:i/>
                <w:vertAlign w:val="superscript"/>
              </w:rPr>
              <w:t>*</w:t>
            </w:r>
            <w:proofErr w:type="spellStart"/>
            <w:r w:rsidRPr="00B77438">
              <w:rPr>
                <w:i/>
              </w:rPr>
              <w:t>hodiace</w:t>
            </w:r>
            <w:proofErr w:type="spellEnd"/>
            <w:r w:rsidRPr="00B77438">
              <w:rPr>
                <w:i/>
              </w:rPr>
              <w:t xml:space="preserve"> sa </w:t>
            </w:r>
            <w:r w:rsidR="00335133" w:rsidRPr="00B77438">
              <w:rPr>
                <w:i/>
              </w:rPr>
              <w:t>zakrúžkujte</w:t>
            </w:r>
            <w:r w:rsidRPr="00B77438">
              <w:rPr>
                <w:i/>
              </w:rPr>
              <w:t>!</w:t>
            </w:r>
          </w:p>
        </w:tc>
      </w:tr>
      <w:tr w:rsidR="00F71E02" w:rsidRPr="00B77438" w:rsidTr="00CD46B9">
        <w:trPr>
          <w:gridAfter w:val="1"/>
          <w:wAfter w:w="7" w:type="dxa"/>
          <w:trHeight w:val="390"/>
        </w:trPr>
        <w:tc>
          <w:tcPr>
            <w:tcW w:w="9035" w:type="dxa"/>
            <w:gridSpan w:val="9"/>
          </w:tcPr>
          <w:p w:rsidR="00F71E02" w:rsidRPr="00B77438" w:rsidRDefault="00F71E02" w:rsidP="00F71E02">
            <w:pPr>
              <w:spacing w:after="0" w:line="240" w:lineRule="auto"/>
            </w:pPr>
            <w:r w:rsidRPr="00B77438">
              <w:t xml:space="preserve">Žiadam o pridelenie </w:t>
            </w:r>
            <w:r w:rsidRPr="00B77438">
              <w:rPr>
                <w:rFonts w:cs="Arial"/>
                <w:color w:val="000000"/>
              </w:rPr>
              <w:t xml:space="preserve">bezbariérového bytu         </w:t>
            </w:r>
            <w:r w:rsidR="00B77438">
              <w:rPr>
                <w:rFonts w:cs="Arial"/>
                <w:color w:val="000000"/>
              </w:rPr>
              <w:t xml:space="preserve">    </w:t>
            </w:r>
            <w:r w:rsidRPr="00B77438">
              <w:rPr>
                <w:vertAlign w:val="superscript"/>
              </w:rPr>
              <w:t>*</w:t>
            </w:r>
            <w:r w:rsidRPr="00B77438">
              <w:t xml:space="preserve">áno   </w:t>
            </w:r>
            <w:r w:rsidRPr="00B77438">
              <w:rPr>
                <w:vertAlign w:val="superscript"/>
              </w:rPr>
              <w:t>*</w:t>
            </w:r>
            <w:r w:rsidRPr="00B77438">
              <w:t xml:space="preserve">nie                         </w:t>
            </w:r>
            <w:r w:rsidRPr="00B77438">
              <w:rPr>
                <w:i/>
                <w:vertAlign w:val="superscript"/>
              </w:rPr>
              <w:t>*</w:t>
            </w:r>
            <w:r w:rsidR="00335133" w:rsidRPr="00B77438">
              <w:rPr>
                <w:i/>
              </w:rPr>
              <w:t xml:space="preserve"> </w:t>
            </w:r>
            <w:proofErr w:type="spellStart"/>
            <w:r w:rsidR="00335133" w:rsidRPr="00B77438">
              <w:rPr>
                <w:i/>
              </w:rPr>
              <w:t>hodiace</w:t>
            </w:r>
            <w:proofErr w:type="spellEnd"/>
            <w:r w:rsidR="00335133" w:rsidRPr="00B77438">
              <w:rPr>
                <w:i/>
              </w:rPr>
              <w:t xml:space="preserve"> sa zakrúžkujte</w:t>
            </w:r>
            <w:r w:rsidRPr="00B77438">
              <w:rPr>
                <w:i/>
              </w:rPr>
              <w:t>!</w:t>
            </w:r>
          </w:p>
        </w:tc>
      </w:tr>
      <w:tr w:rsidR="000706E7" w:rsidRPr="00B77438" w:rsidTr="00CD46B9">
        <w:trPr>
          <w:gridAfter w:val="1"/>
          <w:wAfter w:w="7" w:type="dxa"/>
          <w:trHeight w:val="390"/>
        </w:trPr>
        <w:tc>
          <w:tcPr>
            <w:tcW w:w="9035" w:type="dxa"/>
            <w:gridSpan w:val="9"/>
          </w:tcPr>
          <w:p w:rsidR="000706E7" w:rsidRPr="00B77438" w:rsidRDefault="000706E7" w:rsidP="000706E7">
            <w:pPr>
              <w:spacing w:after="0" w:line="240" w:lineRule="auto"/>
            </w:pPr>
            <w:r w:rsidRPr="00B77438">
              <w:t xml:space="preserve">Žiadam o pridelenie bytu  na ul. </w:t>
            </w:r>
            <w:r>
              <w:t>Hradiská</w:t>
            </w:r>
            <w:r w:rsidRPr="00B77438">
              <w:t xml:space="preserve">               </w:t>
            </w:r>
            <w:r w:rsidRPr="00B77438">
              <w:rPr>
                <w:vertAlign w:val="superscript"/>
              </w:rPr>
              <w:t>*</w:t>
            </w:r>
            <w:r w:rsidRPr="00B77438">
              <w:t xml:space="preserve">áno   </w:t>
            </w:r>
            <w:r w:rsidRPr="00B77438">
              <w:rPr>
                <w:vertAlign w:val="superscript"/>
              </w:rPr>
              <w:t>*</w:t>
            </w:r>
            <w:r w:rsidRPr="00B77438">
              <w:t xml:space="preserve">nie                         </w:t>
            </w:r>
            <w:r w:rsidRPr="00B77438">
              <w:rPr>
                <w:i/>
                <w:vertAlign w:val="superscript"/>
              </w:rPr>
              <w:t>*</w:t>
            </w:r>
            <w:proofErr w:type="spellStart"/>
            <w:r w:rsidRPr="00B77438">
              <w:rPr>
                <w:i/>
              </w:rPr>
              <w:t>hodiace</w:t>
            </w:r>
            <w:proofErr w:type="spellEnd"/>
            <w:r w:rsidRPr="00B77438">
              <w:rPr>
                <w:i/>
              </w:rPr>
              <w:t xml:space="preserve"> sa zakrúžkujte!</w:t>
            </w:r>
          </w:p>
        </w:tc>
      </w:tr>
      <w:tr w:rsidR="00E353B2" w:rsidRPr="00B77438" w:rsidTr="00CD46B9">
        <w:trPr>
          <w:gridAfter w:val="1"/>
          <w:wAfter w:w="7" w:type="dxa"/>
          <w:trHeight w:val="436"/>
        </w:trPr>
        <w:tc>
          <w:tcPr>
            <w:tcW w:w="9035" w:type="dxa"/>
            <w:gridSpan w:val="9"/>
          </w:tcPr>
          <w:p w:rsidR="00E353B2" w:rsidRPr="00B77438" w:rsidRDefault="00E353B2" w:rsidP="00314A7C">
            <w:pPr>
              <w:spacing w:after="0" w:line="240" w:lineRule="auto"/>
            </w:pPr>
            <w:r w:rsidRPr="00B77438">
              <w:t>Žiadam o pridelenie bytu pre  .................   osoby / osôb</w:t>
            </w:r>
          </w:p>
        </w:tc>
      </w:tr>
      <w:tr w:rsidR="00314A7C" w:rsidRPr="00B77438" w:rsidTr="00CD46B9">
        <w:trPr>
          <w:gridAfter w:val="1"/>
          <w:wAfter w:w="7" w:type="dxa"/>
          <w:trHeight w:val="490"/>
        </w:trPr>
        <w:tc>
          <w:tcPr>
            <w:tcW w:w="9035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A7C" w:rsidRPr="00D3693B" w:rsidRDefault="00247F21" w:rsidP="00314A7C">
            <w:pPr>
              <w:spacing w:after="0" w:line="240" w:lineRule="auto"/>
              <w:rPr>
                <w:b/>
              </w:rPr>
            </w:pPr>
            <w:r w:rsidRPr="00247F21">
              <w:rPr>
                <w:b/>
              </w:rPr>
              <w:t>MENNÝ ZOZNAM VŠETKÝCH BUDÚCICH UŽÍVATEĽOV BYTU PO PRIDELENÍ</w:t>
            </w:r>
          </w:p>
        </w:tc>
      </w:tr>
      <w:tr w:rsidR="00314A7C" w:rsidRPr="00B77438" w:rsidTr="00CD46B9">
        <w:trPr>
          <w:gridAfter w:val="1"/>
          <w:wAfter w:w="7" w:type="dxa"/>
          <w:trHeight w:val="393"/>
        </w:trPr>
        <w:tc>
          <w:tcPr>
            <w:tcW w:w="2978" w:type="dxa"/>
            <w:gridSpan w:val="2"/>
          </w:tcPr>
          <w:p w:rsidR="00314A7C" w:rsidRPr="00B77438" w:rsidRDefault="00314A7C" w:rsidP="00E9561F">
            <w:pPr>
              <w:spacing w:after="0" w:line="240" w:lineRule="auto"/>
              <w:jc w:val="center"/>
            </w:pPr>
            <w:r w:rsidRPr="00B77438">
              <w:t xml:space="preserve">Meno a priezvisko </w:t>
            </w:r>
          </w:p>
          <w:p w:rsidR="00314A7C" w:rsidRPr="00B77438" w:rsidRDefault="00D93C6F" w:rsidP="00E9561F">
            <w:pPr>
              <w:spacing w:after="0" w:line="240" w:lineRule="auto"/>
              <w:jc w:val="center"/>
            </w:pPr>
            <w:r w:rsidRPr="00B77438">
              <w:t xml:space="preserve"> </w:t>
            </w:r>
            <w:r w:rsidR="00314A7C" w:rsidRPr="00B77438">
              <w:t>(uviesť aj deti)</w:t>
            </w:r>
          </w:p>
        </w:tc>
        <w:tc>
          <w:tcPr>
            <w:tcW w:w="1418" w:type="dxa"/>
          </w:tcPr>
          <w:p w:rsidR="00314A7C" w:rsidRPr="00B77438" w:rsidRDefault="00314A7C" w:rsidP="00E9561F">
            <w:pPr>
              <w:spacing w:after="0" w:line="240" w:lineRule="auto"/>
              <w:jc w:val="center"/>
            </w:pPr>
            <w:r w:rsidRPr="00B77438">
              <w:t>Dátum narodenia</w:t>
            </w:r>
          </w:p>
        </w:tc>
        <w:tc>
          <w:tcPr>
            <w:tcW w:w="3048" w:type="dxa"/>
            <w:gridSpan w:val="5"/>
          </w:tcPr>
          <w:p w:rsidR="00314A7C" w:rsidRPr="00B77438" w:rsidRDefault="00314A7C" w:rsidP="00E9561F">
            <w:pPr>
              <w:spacing w:after="0" w:line="240" w:lineRule="auto"/>
              <w:jc w:val="center"/>
            </w:pPr>
            <w:r w:rsidRPr="00B77438">
              <w:t xml:space="preserve">Zamestnávateľ </w:t>
            </w:r>
          </w:p>
          <w:p w:rsidR="00314A7C" w:rsidRPr="00B77438" w:rsidRDefault="00314A7C" w:rsidP="00E9561F">
            <w:pPr>
              <w:spacing w:after="0" w:line="240" w:lineRule="auto"/>
              <w:jc w:val="center"/>
            </w:pPr>
            <w:r w:rsidRPr="00B77438">
              <w:t>(škola</w:t>
            </w:r>
            <w:r w:rsidR="00290F2C" w:rsidRPr="00B77438">
              <w:t>/škôlka</w:t>
            </w:r>
            <w:r w:rsidRPr="00B77438">
              <w:t>)</w:t>
            </w:r>
          </w:p>
        </w:tc>
        <w:tc>
          <w:tcPr>
            <w:tcW w:w="1591" w:type="dxa"/>
          </w:tcPr>
          <w:p w:rsidR="00314A7C" w:rsidRPr="00B77438" w:rsidRDefault="00D93C6F" w:rsidP="00E9561F">
            <w:pPr>
              <w:spacing w:after="0" w:line="240" w:lineRule="auto"/>
              <w:jc w:val="center"/>
            </w:pPr>
            <w:r w:rsidRPr="00B77438">
              <w:t>P</w:t>
            </w:r>
            <w:r w:rsidR="00314A7C" w:rsidRPr="00B77438">
              <w:t>omer k žiadateľovi</w:t>
            </w:r>
          </w:p>
        </w:tc>
      </w:tr>
      <w:tr w:rsidR="00314A7C" w:rsidRPr="00B77438" w:rsidTr="00CD46B9">
        <w:trPr>
          <w:gridAfter w:val="1"/>
          <w:wAfter w:w="7" w:type="dxa"/>
          <w:trHeight w:val="578"/>
        </w:trPr>
        <w:tc>
          <w:tcPr>
            <w:tcW w:w="2978" w:type="dxa"/>
            <w:gridSpan w:val="2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1418" w:type="dxa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3048" w:type="dxa"/>
            <w:gridSpan w:val="5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1591" w:type="dxa"/>
          </w:tcPr>
          <w:p w:rsidR="00314A7C" w:rsidRPr="00B77438" w:rsidRDefault="00314A7C" w:rsidP="00E9561F">
            <w:pPr>
              <w:spacing w:after="0" w:line="240" w:lineRule="auto"/>
            </w:pPr>
          </w:p>
        </w:tc>
      </w:tr>
      <w:tr w:rsidR="00314A7C" w:rsidRPr="00B77438" w:rsidTr="00CD46B9">
        <w:trPr>
          <w:gridAfter w:val="1"/>
          <w:wAfter w:w="7" w:type="dxa"/>
          <w:trHeight w:val="544"/>
        </w:trPr>
        <w:tc>
          <w:tcPr>
            <w:tcW w:w="2978" w:type="dxa"/>
            <w:gridSpan w:val="2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1418" w:type="dxa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3048" w:type="dxa"/>
            <w:gridSpan w:val="5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1591" w:type="dxa"/>
          </w:tcPr>
          <w:p w:rsidR="00314A7C" w:rsidRPr="00B77438" w:rsidRDefault="00314A7C" w:rsidP="00E9561F">
            <w:pPr>
              <w:spacing w:after="0" w:line="240" w:lineRule="auto"/>
            </w:pPr>
          </w:p>
        </w:tc>
      </w:tr>
      <w:tr w:rsidR="00314A7C" w:rsidRPr="00B77438" w:rsidTr="00CD46B9">
        <w:trPr>
          <w:gridAfter w:val="1"/>
          <w:wAfter w:w="7" w:type="dxa"/>
          <w:trHeight w:val="566"/>
        </w:trPr>
        <w:tc>
          <w:tcPr>
            <w:tcW w:w="2978" w:type="dxa"/>
            <w:gridSpan w:val="2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1418" w:type="dxa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3048" w:type="dxa"/>
            <w:gridSpan w:val="5"/>
          </w:tcPr>
          <w:p w:rsidR="00314A7C" w:rsidRPr="00B77438" w:rsidRDefault="00314A7C" w:rsidP="00E9561F">
            <w:pPr>
              <w:spacing w:after="0" w:line="240" w:lineRule="auto"/>
            </w:pPr>
          </w:p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1591" w:type="dxa"/>
          </w:tcPr>
          <w:p w:rsidR="00314A7C" w:rsidRPr="00B77438" w:rsidRDefault="00314A7C" w:rsidP="00E9561F">
            <w:pPr>
              <w:spacing w:after="0" w:line="240" w:lineRule="auto"/>
            </w:pPr>
          </w:p>
        </w:tc>
      </w:tr>
      <w:tr w:rsidR="00314A7C" w:rsidRPr="00B77438" w:rsidTr="00CD46B9">
        <w:trPr>
          <w:gridAfter w:val="1"/>
          <w:wAfter w:w="7" w:type="dxa"/>
          <w:trHeight w:val="546"/>
        </w:trPr>
        <w:tc>
          <w:tcPr>
            <w:tcW w:w="2978" w:type="dxa"/>
            <w:gridSpan w:val="2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1418" w:type="dxa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3048" w:type="dxa"/>
            <w:gridSpan w:val="5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1591" w:type="dxa"/>
          </w:tcPr>
          <w:p w:rsidR="00314A7C" w:rsidRPr="00B77438" w:rsidRDefault="00314A7C" w:rsidP="00E9561F">
            <w:pPr>
              <w:spacing w:after="0" w:line="240" w:lineRule="auto"/>
            </w:pPr>
          </w:p>
        </w:tc>
      </w:tr>
      <w:tr w:rsidR="00314A7C" w:rsidRPr="00B77438" w:rsidTr="00CD46B9">
        <w:trPr>
          <w:gridAfter w:val="1"/>
          <w:wAfter w:w="7" w:type="dxa"/>
          <w:trHeight w:val="554"/>
        </w:trPr>
        <w:tc>
          <w:tcPr>
            <w:tcW w:w="2978" w:type="dxa"/>
            <w:gridSpan w:val="2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1418" w:type="dxa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3048" w:type="dxa"/>
            <w:gridSpan w:val="5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1591" w:type="dxa"/>
          </w:tcPr>
          <w:p w:rsidR="00314A7C" w:rsidRPr="00B77438" w:rsidRDefault="00314A7C" w:rsidP="00E9561F">
            <w:pPr>
              <w:spacing w:after="0" w:line="240" w:lineRule="auto"/>
            </w:pPr>
          </w:p>
        </w:tc>
      </w:tr>
      <w:tr w:rsidR="00314A7C" w:rsidRPr="00B77438" w:rsidTr="00CD46B9">
        <w:trPr>
          <w:gridAfter w:val="1"/>
          <w:wAfter w:w="7" w:type="dxa"/>
          <w:trHeight w:val="548"/>
        </w:trPr>
        <w:tc>
          <w:tcPr>
            <w:tcW w:w="2978" w:type="dxa"/>
            <w:gridSpan w:val="2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1418" w:type="dxa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3048" w:type="dxa"/>
            <w:gridSpan w:val="5"/>
          </w:tcPr>
          <w:p w:rsidR="00314A7C" w:rsidRPr="00B77438" w:rsidRDefault="00314A7C" w:rsidP="00E9561F">
            <w:pPr>
              <w:spacing w:after="0" w:line="240" w:lineRule="auto"/>
            </w:pPr>
          </w:p>
        </w:tc>
        <w:tc>
          <w:tcPr>
            <w:tcW w:w="1591" w:type="dxa"/>
          </w:tcPr>
          <w:p w:rsidR="00314A7C" w:rsidRPr="00B77438" w:rsidRDefault="00314A7C" w:rsidP="00E9561F">
            <w:pPr>
              <w:spacing w:after="0" w:line="240" w:lineRule="auto"/>
            </w:pPr>
          </w:p>
        </w:tc>
      </w:tr>
      <w:tr w:rsidR="00062365" w:rsidRPr="00B77438" w:rsidTr="00CD46B9">
        <w:trPr>
          <w:gridAfter w:val="1"/>
          <w:wAfter w:w="7" w:type="dxa"/>
          <w:trHeight w:val="548"/>
        </w:trPr>
        <w:tc>
          <w:tcPr>
            <w:tcW w:w="2978" w:type="dxa"/>
            <w:gridSpan w:val="2"/>
          </w:tcPr>
          <w:p w:rsidR="00062365" w:rsidRPr="00B77438" w:rsidRDefault="00062365" w:rsidP="00E9561F">
            <w:pPr>
              <w:spacing w:after="0" w:line="240" w:lineRule="auto"/>
            </w:pPr>
          </w:p>
        </w:tc>
        <w:tc>
          <w:tcPr>
            <w:tcW w:w="1418" w:type="dxa"/>
          </w:tcPr>
          <w:p w:rsidR="00062365" w:rsidRPr="00B77438" w:rsidRDefault="00062365" w:rsidP="00E9561F">
            <w:pPr>
              <w:spacing w:after="0" w:line="240" w:lineRule="auto"/>
            </w:pPr>
          </w:p>
        </w:tc>
        <w:tc>
          <w:tcPr>
            <w:tcW w:w="3048" w:type="dxa"/>
            <w:gridSpan w:val="5"/>
          </w:tcPr>
          <w:p w:rsidR="00062365" w:rsidRPr="00B77438" w:rsidRDefault="00062365" w:rsidP="00E9561F">
            <w:pPr>
              <w:spacing w:after="0" w:line="240" w:lineRule="auto"/>
            </w:pPr>
          </w:p>
        </w:tc>
        <w:tc>
          <w:tcPr>
            <w:tcW w:w="1591" w:type="dxa"/>
          </w:tcPr>
          <w:p w:rsidR="00062365" w:rsidRPr="00B77438" w:rsidRDefault="00062365" w:rsidP="00E9561F">
            <w:pPr>
              <w:spacing w:after="0" w:line="240" w:lineRule="auto"/>
            </w:pPr>
          </w:p>
        </w:tc>
      </w:tr>
      <w:tr w:rsidR="00585A4F" w:rsidRPr="00B77438" w:rsidTr="00CD46B9">
        <w:trPr>
          <w:gridAfter w:val="1"/>
          <w:wAfter w:w="7" w:type="dxa"/>
          <w:trHeight w:val="548"/>
        </w:trPr>
        <w:tc>
          <w:tcPr>
            <w:tcW w:w="2978" w:type="dxa"/>
            <w:gridSpan w:val="2"/>
          </w:tcPr>
          <w:p w:rsidR="00585A4F" w:rsidRPr="00B77438" w:rsidRDefault="00585A4F" w:rsidP="00E9561F">
            <w:pPr>
              <w:spacing w:after="0" w:line="240" w:lineRule="auto"/>
            </w:pPr>
          </w:p>
        </w:tc>
        <w:tc>
          <w:tcPr>
            <w:tcW w:w="1418" w:type="dxa"/>
          </w:tcPr>
          <w:p w:rsidR="00585A4F" w:rsidRPr="00B77438" w:rsidRDefault="00585A4F" w:rsidP="00E9561F">
            <w:pPr>
              <w:spacing w:after="0" w:line="240" w:lineRule="auto"/>
            </w:pPr>
          </w:p>
        </w:tc>
        <w:tc>
          <w:tcPr>
            <w:tcW w:w="3048" w:type="dxa"/>
            <w:gridSpan w:val="5"/>
          </w:tcPr>
          <w:p w:rsidR="00585A4F" w:rsidRPr="00B77438" w:rsidRDefault="00585A4F" w:rsidP="00E9561F">
            <w:pPr>
              <w:spacing w:after="0" w:line="240" w:lineRule="auto"/>
            </w:pPr>
          </w:p>
        </w:tc>
        <w:tc>
          <w:tcPr>
            <w:tcW w:w="1591" w:type="dxa"/>
          </w:tcPr>
          <w:p w:rsidR="00585A4F" w:rsidRPr="00B77438" w:rsidRDefault="00585A4F" w:rsidP="00E9561F">
            <w:pPr>
              <w:spacing w:after="0" w:line="240" w:lineRule="auto"/>
            </w:pPr>
          </w:p>
        </w:tc>
      </w:tr>
      <w:tr w:rsidR="00585A4F" w:rsidRPr="00B77438" w:rsidTr="00CD46B9">
        <w:trPr>
          <w:gridAfter w:val="1"/>
          <w:wAfter w:w="7" w:type="dxa"/>
          <w:trHeight w:val="548"/>
        </w:trPr>
        <w:tc>
          <w:tcPr>
            <w:tcW w:w="2978" w:type="dxa"/>
            <w:gridSpan w:val="2"/>
          </w:tcPr>
          <w:p w:rsidR="00585A4F" w:rsidRPr="00B77438" w:rsidRDefault="00585A4F" w:rsidP="00E9561F">
            <w:pPr>
              <w:spacing w:after="0" w:line="240" w:lineRule="auto"/>
            </w:pPr>
          </w:p>
        </w:tc>
        <w:tc>
          <w:tcPr>
            <w:tcW w:w="1418" w:type="dxa"/>
          </w:tcPr>
          <w:p w:rsidR="00585A4F" w:rsidRPr="00B77438" w:rsidRDefault="00585A4F" w:rsidP="00E9561F">
            <w:pPr>
              <w:spacing w:after="0" w:line="240" w:lineRule="auto"/>
            </w:pPr>
          </w:p>
        </w:tc>
        <w:tc>
          <w:tcPr>
            <w:tcW w:w="3048" w:type="dxa"/>
            <w:gridSpan w:val="5"/>
          </w:tcPr>
          <w:p w:rsidR="00585A4F" w:rsidRPr="00B77438" w:rsidRDefault="00585A4F" w:rsidP="00E9561F">
            <w:pPr>
              <w:spacing w:after="0" w:line="240" w:lineRule="auto"/>
            </w:pPr>
          </w:p>
        </w:tc>
        <w:tc>
          <w:tcPr>
            <w:tcW w:w="1591" w:type="dxa"/>
          </w:tcPr>
          <w:p w:rsidR="00585A4F" w:rsidRPr="00B77438" w:rsidRDefault="00585A4F" w:rsidP="00E9561F">
            <w:pPr>
              <w:spacing w:after="0" w:line="240" w:lineRule="auto"/>
            </w:pPr>
          </w:p>
        </w:tc>
      </w:tr>
      <w:tr w:rsidR="00585A4F" w:rsidRPr="00B77438" w:rsidTr="00CD46B9">
        <w:trPr>
          <w:gridAfter w:val="1"/>
          <w:wAfter w:w="7" w:type="dxa"/>
          <w:trHeight w:val="548"/>
        </w:trPr>
        <w:tc>
          <w:tcPr>
            <w:tcW w:w="2978" w:type="dxa"/>
            <w:gridSpan w:val="2"/>
          </w:tcPr>
          <w:p w:rsidR="00585A4F" w:rsidRPr="00B77438" w:rsidRDefault="00585A4F" w:rsidP="00E9561F">
            <w:pPr>
              <w:spacing w:after="0" w:line="240" w:lineRule="auto"/>
            </w:pPr>
          </w:p>
        </w:tc>
        <w:tc>
          <w:tcPr>
            <w:tcW w:w="1418" w:type="dxa"/>
          </w:tcPr>
          <w:p w:rsidR="00585A4F" w:rsidRPr="00B77438" w:rsidRDefault="00585A4F" w:rsidP="00E9561F">
            <w:pPr>
              <w:spacing w:after="0" w:line="240" w:lineRule="auto"/>
            </w:pPr>
          </w:p>
        </w:tc>
        <w:tc>
          <w:tcPr>
            <w:tcW w:w="3048" w:type="dxa"/>
            <w:gridSpan w:val="5"/>
          </w:tcPr>
          <w:p w:rsidR="00585A4F" w:rsidRPr="00B77438" w:rsidRDefault="00585A4F" w:rsidP="00E9561F">
            <w:pPr>
              <w:spacing w:after="0" w:line="240" w:lineRule="auto"/>
            </w:pPr>
          </w:p>
        </w:tc>
        <w:tc>
          <w:tcPr>
            <w:tcW w:w="1591" w:type="dxa"/>
          </w:tcPr>
          <w:p w:rsidR="00585A4F" w:rsidRPr="00B77438" w:rsidRDefault="00585A4F" w:rsidP="00E9561F">
            <w:pPr>
              <w:spacing w:after="0" w:line="240" w:lineRule="auto"/>
            </w:pPr>
          </w:p>
        </w:tc>
      </w:tr>
      <w:tr w:rsidR="00585A4F" w:rsidRPr="00B77438" w:rsidTr="00CD46B9">
        <w:trPr>
          <w:gridAfter w:val="1"/>
          <w:wAfter w:w="7" w:type="dxa"/>
          <w:trHeight w:val="548"/>
        </w:trPr>
        <w:tc>
          <w:tcPr>
            <w:tcW w:w="2978" w:type="dxa"/>
            <w:gridSpan w:val="2"/>
          </w:tcPr>
          <w:p w:rsidR="00585A4F" w:rsidRPr="00B77438" w:rsidRDefault="00585A4F" w:rsidP="00E9561F">
            <w:pPr>
              <w:spacing w:after="0" w:line="240" w:lineRule="auto"/>
            </w:pPr>
          </w:p>
        </w:tc>
        <w:tc>
          <w:tcPr>
            <w:tcW w:w="1418" w:type="dxa"/>
          </w:tcPr>
          <w:p w:rsidR="00585A4F" w:rsidRPr="00B77438" w:rsidRDefault="00585A4F" w:rsidP="00E9561F">
            <w:pPr>
              <w:spacing w:after="0" w:line="240" w:lineRule="auto"/>
            </w:pPr>
          </w:p>
        </w:tc>
        <w:tc>
          <w:tcPr>
            <w:tcW w:w="3048" w:type="dxa"/>
            <w:gridSpan w:val="5"/>
          </w:tcPr>
          <w:p w:rsidR="00585A4F" w:rsidRPr="00B77438" w:rsidRDefault="00585A4F" w:rsidP="00E9561F">
            <w:pPr>
              <w:spacing w:after="0" w:line="240" w:lineRule="auto"/>
            </w:pPr>
          </w:p>
        </w:tc>
        <w:tc>
          <w:tcPr>
            <w:tcW w:w="1591" w:type="dxa"/>
          </w:tcPr>
          <w:p w:rsidR="00585A4F" w:rsidRPr="00B77438" w:rsidRDefault="00585A4F" w:rsidP="00E9561F">
            <w:pPr>
              <w:spacing w:after="0" w:line="240" w:lineRule="auto"/>
            </w:pPr>
          </w:p>
        </w:tc>
      </w:tr>
      <w:tr w:rsidR="00314A7C" w:rsidRPr="00B77438" w:rsidTr="00CD46B9">
        <w:trPr>
          <w:gridAfter w:val="1"/>
          <w:wAfter w:w="7" w:type="dxa"/>
          <w:trHeight w:val="342"/>
        </w:trPr>
        <w:tc>
          <w:tcPr>
            <w:tcW w:w="9035" w:type="dxa"/>
            <w:gridSpan w:val="9"/>
          </w:tcPr>
          <w:p w:rsidR="00314A7C" w:rsidRPr="00B77438" w:rsidRDefault="00314A7C" w:rsidP="00E9561F">
            <w:pPr>
              <w:spacing w:after="0" w:line="240" w:lineRule="auto"/>
            </w:pPr>
            <w:r w:rsidRPr="00B77438">
              <w:t xml:space="preserve">(ak tabuľka nepostačuje, doplňte menný zoznam na osobitnom priloženom papieri!) </w:t>
            </w:r>
          </w:p>
        </w:tc>
      </w:tr>
      <w:tr w:rsidR="00247F21" w:rsidRPr="00B77438" w:rsidTr="00CD46B9">
        <w:trPr>
          <w:gridAfter w:val="1"/>
          <w:wAfter w:w="7" w:type="dxa"/>
          <w:trHeight w:val="342"/>
        </w:trPr>
        <w:tc>
          <w:tcPr>
            <w:tcW w:w="6890" w:type="dxa"/>
            <w:gridSpan w:val="7"/>
          </w:tcPr>
          <w:p w:rsidR="00247F21" w:rsidRPr="00B77438" w:rsidRDefault="00247F21" w:rsidP="00E9561F">
            <w:pPr>
              <w:spacing w:after="0" w:line="240" w:lineRule="auto"/>
              <w:rPr>
                <w:b/>
              </w:rPr>
            </w:pPr>
            <w:r w:rsidRPr="00B77438">
              <w:rPr>
                <w:b/>
              </w:rPr>
              <w:t>CELKOVÝ PRÍJEM ŽIADATEĽA A PRÍJEM OSÔB S NÍM BÝVAJÚCICH, KTORÝCH PRÍJMY SA POSUDZUJÚ SPOLOČNE</w:t>
            </w:r>
            <w:r>
              <w:rPr>
                <w:b/>
              </w:rPr>
              <w:t xml:space="preserve"> </w:t>
            </w:r>
          </w:p>
        </w:tc>
        <w:tc>
          <w:tcPr>
            <w:tcW w:w="2145" w:type="dxa"/>
            <w:gridSpan w:val="2"/>
          </w:tcPr>
          <w:p w:rsidR="00247F21" w:rsidRPr="00B77438" w:rsidRDefault="00F548A9" w:rsidP="00E956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ma:</w:t>
            </w:r>
          </w:p>
        </w:tc>
      </w:tr>
      <w:tr w:rsidR="004F3059" w:rsidRPr="00B77438" w:rsidTr="00CD46B9">
        <w:trPr>
          <w:gridAfter w:val="1"/>
          <w:wAfter w:w="7" w:type="dxa"/>
          <w:trHeight w:val="342"/>
        </w:trPr>
        <w:tc>
          <w:tcPr>
            <w:tcW w:w="9035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3059" w:rsidRPr="00B77438" w:rsidRDefault="004F3059" w:rsidP="00DC4A07">
            <w:pPr>
              <w:spacing w:after="0" w:line="240" w:lineRule="auto"/>
              <w:rPr>
                <w:b/>
              </w:rPr>
            </w:pPr>
            <w:r w:rsidRPr="00B77438">
              <w:rPr>
                <w:b/>
              </w:rPr>
              <w:t>SÚČASNÉ BYTOVÉ POMERY ŽIADATEĽA A SPOLOČNE POSUDZOVANÝCH OSÔB</w:t>
            </w:r>
          </w:p>
        </w:tc>
      </w:tr>
      <w:tr w:rsidR="00DC4A07" w:rsidRPr="00B77438" w:rsidTr="00CD46B9">
        <w:trPr>
          <w:gridAfter w:val="1"/>
          <w:wAfter w:w="7" w:type="dxa"/>
          <w:trHeight w:val="342"/>
        </w:trPr>
        <w:tc>
          <w:tcPr>
            <w:tcW w:w="9035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A07" w:rsidRPr="00B77438" w:rsidRDefault="00DC4A07" w:rsidP="00E9561F">
            <w:pPr>
              <w:spacing w:after="0" w:line="240" w:lineRule="auto"/>
            </w:pPr>
            <w:r w:rsidRPr="00B77438">
              <w:t>V čase podania žiadosti bývam:</w:t>
            </w:r>
          </w:p>
          <w:p w:rsidR="00DC4A07" w:rsidRPr="00B77438" w:rsidRDefault="00DC4A07" w:rsidP="00E9561F">
            <w:pPr>
              <w:spacing w:after="0" w:line="240" w:lineRule="auto"/>
            </w:pPr>
          </w:p>
          <w:p w:rsidR="00DC4A07" w:rsidRPr="00B77438" w:rsidRDefault="00DC4A07" w:rsidP="00E9561F">
            <w:pPr>
              <w:spacing w:after="0" w:line="240" w:lineRule="auto"/>
            </w:pPr>
            <w:r w:rsidRPr="00B77438">
              <w:t>*u rodičov / príbuzných na adrese: ..............................................................................................</w:t>
            </w:r>
          </w:p>
          <w:p w:rsidR="00DC4A07" w:rsidRPr="00B77438" w:rsidRDefault="00DC4A07" w:rsidP="00E9561F">
            <w:pPr>
              <w:spacing w:after="0" w:line="240" w:lineRule="auto"/>
            </w:pPr>
          </w:p>
          <w:p w:rsidR="00DC4A07" w:rsidRPr="00B77438" w:rsidRDefault="00DC4A07" w:rsidP="00E9561F">
            <w:pPr>
              <w:spacing w:after="0" w:line="240" w:lineRule="auto"/>
            </w:pPr>
            <w:r w:rsidRPr="00B77438">
              <w:t>*v nájme na adrese: ...............................................................................................................</w:t>
            </w:r>
          </w:p>
          <w:p w:rsidR="00DC4A07" w:rsidRPr="00B77438" w:rsidRDefault="00DC4A07" w:rsidP="00E9561F">
            <w:pPr>
              <w:spacing w:after="0" w:line="240" w:lineRule="auto"/>
            </w:pPr>
          </w:p>
          <w:p w:rsidR="00DC4A07" w:rsidRPr="00B77438" w:rsidRDefault="00DC4A07" w:rsidP="00E9561F">
            <w:pPr>
              <w:spacing w:after="0" w:line="240" w:lineRule="auto"/>
            </w:pPr>
            <w:r w:rsidRPr="00B77438">
              <w:t>*iné (uviesť, napr. ubytovacie zariadenie): .................................................................................</w:t>
            </w:r>
          </w:p>
          <w:p w:rsidR="00721BD5" w:rsidRPr="00B77438" w:rsidRDefault="00721BD5" w:rsidP="00E9561F">
            <w:pPr>
              <w:spacing w:after="0" w:line="240" w:lineRule="auto"/>
            </w:pPr>
            <w:r w:rsidRPr="00B77438">
              <w:rPr>
                <w:i/>
                <w:vertAlign w:val="superscript"/>
              </w:rPr>
              <w:t>*</w:t>
            </w:r>
            <w:proofErr w:type="spellStart"/>
            <w:r w:rsidRPr="00B77438">
              <w:rPr>
                <w:i/>
              </w:rPr>
              <w:t>nehodiace</w:t>
            </w:r>
            <w:proofErr w:type="spellEnd"/>
            <w:r w:rsidRPr="00B77438">
              <w:rPr>
                <w:i/>
              </w:rPr>
              <w:t xml:space="preserve"> sa preškrtnite!</w:t>
            </w:r>
          </w:p>
        </w:tc>
      </w:tr>
      <w:tr w:rsidR="00DC4A07" w:rsidRPr="00B77438" w:rsidTr="00CD46B9">
        <w:trPr>
          <w:gridAfter w:val="1"/>
          <w:wAfter w:w="7" w:type="dxa"/>
          <w:trHeight w:val="342"/>
        </w:trPr>
        <w:tc>
          <w:tcPr>
            <w:tcW w:w="9035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A07" w:rsidRPr="00B77438" w:rsidRDefault="00DC4A07" w:rsidP="00E9561F">
            <w:pPr>
              <w:spacing w:after="0" w:line="240" w:lineRule="auto"/>
            </w:pPr>
            <w:r w:rsidRPr="00B77438">
              <w:t xml:space="preserve">Bytové pomery </w:t>
            </w:r>
            <w:r w:rsidR="00B56B3C" w:rsidRPr="00B77438">
              <w:t>aktuálneho bývania</w:t>
            </w:r>
            <w:r w:rsidRPr="00B77438">
              <w:t>:</w:t>
            </w:r>
          </w:p>
          <w:p w:rsidR="00DC4A07" w:rsidRPr="00B77438" w:rsidRDefault="00DC4A07" w:rsidP="00E9561F">
            <w:pPr>
              <w:spacing w:after="0" w:line="240" w:lineRule="auto"/>
            </w:pPr>
          </w:p>
          <w:p w:rsidR="00DC4A07" w:rsidRPr="00B77438" w:rsidRDefault="00DC4A07" w:rsidP="00E9561F">
            <w:pPr>
              <w:spacing w:after="0" w:line="240" w:lineRule="auto"/>
            </w:pPr>
            <w:r w:rsidRPr="00B77438">
              <w:t>*dom / byt         celkový počet izieb ..........         z toho užívaných žiadateľom ..........</w:t>
            </w:r>
          </w:p>
          <w:p w:rsidR="00DC4A07" w:rsidRPr="00B77438" w:rsidRDefault="00721BD5" w:rsidP="00E9561F">
            <w:pPr>
              <w:spacing w:after="0" w:line="240" w:lineRule="auto"/>
            </w:pPr>
            <w:r w:rsidRPr="00B77438">
              <w:rPr>
                <w:i/>
                <w:vertAlign w:val="superscript"/>
              </w:rPr>
              <w:t>*</w:t>
            </w:r>
            <w:proofErr w:type="spellStart"/>
            <w:r w:rsidRPr="00B77438">
              <w:rPr>
                <w:i/>
              </w:rPr>
              <w:t>nehodiace</w:t>
            </w:r>
            <w:proofErr w:type="spellEnd"/>
            <w:r w:rsidRPr="00B77438">
              <w:rPr>
                <w:i/>
              </w:rPr>
              <w:t xml:space="preserve"> sa preškrtnite!</w:t>
            </w:r>
            <w:r w:rsidR="00DC4A07" w:rsidRPr="00B77438">
              <w:tab/>
            </w:r>
            <w:r w:rsidR="00DC4A07" w:rsidRPr="00B77438">
              <w:tab/>
            </w:r>
            <w:r w:rsidR="00DC4A07" w:rsidRPr="00B77438">
              <w:tab/>
            </w:r>
          </w:p>
        </w:tc>
      </w:tr>
      <w:tr w:rsidR="00721BD5" w:rsidRPr="00B77438" w:rsidTr="00CD46B9">
        <w:trPr>
          <w:trHeight w:val="272"/>
        </w:trPr>
        <w:tc>
          <w:tcPr>
            <w:tcW w:w="9042" w:type="dxa"/>
            <w:gridSpan w:val="10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66C7" w:rsidRPr="00B77438" w:rsidRDefault="009C66C7" w:rsidP="009C66C7">
            <w:pPr>
              <w:spacing w:after="0" w:line="240" w:lineRule="auto"/>
              <w:jc w:val="both"/>
              <w:rPr>
                <w:b/>
              </w:rPr>
            </w:pPr>
            <w:r w:rsidRPr="009C66C7">
              <w:t>Čestne vyhlasujem, že ja alebo môj manžel/manželka, druh/družka žiadateľa nie sme nájomcom</w:t>
            </w:r>
            <w:r>
              <w:t xml:space="preserve"> </w:t>
            </w:r>
            <w:r w:rsidRPr="009C66C7">
              <w:t xml:space="preserve">alebo spoločným nájomcom nájomného alebo družstevného bytu, nie </w:t>
            </w:r>
            <w:r>
              <w:t>sme</w:t>
            </w:r>
            <w:r w:rsidRPr="009C66C7">
              <w:t xml:space="preserve"> vlastníkom alebo spoluvlastníkom bytu alebo domu v podiele minimálne jednej polovice a nie </w:t>
            </w:r>
            <w:r>
              <w:t>sme</w:t>
            </w:r>
            <w:r w:rsidRPr="009C66C7">
              <w:t xml:space="preserve"> stavebníkom bytu resp. rodinného domu.</w:t>
            </w:r>
          </w:p>
        </w:tc>
      </w:tr>
      <w:tr w:rsidR="00387A44" w:rsidRPr="00B77438" w:rsidTr="00CD46B9">
        <w:trPr>
          <w:trHeight w:val="272"/>
        </w:trPr>
        <w:tc>
          <w:tcPr>
            <w:tcW w:w="9042" w:type="dxa"/>
            <w:gridSpan w:val="10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846" w:rsidRPr="00561846" w:rsidRDefault="00561846" w:rsidP="009C66C7">
            <w:pPr>
              <w:spacing w:after="0" w:line="240" w:lineRule="auto"/>
              <w:jc w:val="both"/>
              <w:rPr>
                <w:b/>
              </w:rPr>
            </w:pPr>
            <w:r w:rsidRPr="00561846">
              <w:rPr>
                <w:b/>
              </w:rPr>
              <w:t>vyplňte, ak žiadate o byt na ul. Tehelná alebo Hradiská:</w:t>
            </w:r>
          </w:p>
          <w:p w:rsidR="00387A44" w:rsidRDefault="00561846" w:rsidP="009C66C7">
            <w:pPr>
              <w:spacing w:after="0" w:line="240" w:lineRule="auto"/>
              <w:jc w:val="both"/>
            </w:pPr>
            <w:r>
              <w:t>V</w:t>
            </w:r>
            <w:r w:rsidR="00F37BDF" w:rsidRPr="00F37BDF">
              <w:t xml:space="preserve">yhlasujem, že </w:t>
            </w:r>
            <w:r w:rsidR="00F37BDF">
              <w:t xml:space="preserve">som </w:t>
            </w:r>
            <w:r w:rsidR="00387A44" w:rsidRPr="00387A44">
              <w:t xml:space="preserve">oprávnenou osobou v zmysle § 22 ods. 3 zákona č. 443/2010 </w:t>
            </w:r>
            <w:proofErr w:type="spellStart"/>
            <w:r w:rsidR="00387A44" w:rsidRPr="00387A44">
              <w:t>Z.z</w:t>
            </w:r>
            <w:proofErr w:type="spellEnd"/>
            <w:r w:rsidR="00387A44" w:rsidRPr="00387A44">
              <w:t xml:space="preserve">., </w:t>
            </w:r>
            <w:proofErr w:type="spellStart"/>
            <w:r w:rsidR="00387A44" w:rsidRPr="00387A44">
              <w:t>t.j</w:t>
            </w:r>
            <w:proofErr w:type="spellEnd"/>
            <w:r w:rsidR="00387A44" w:rsidRPr="00387A44">
              <w:t>.</w:t>
            </w:r>
            <w:r w:rsidR="00F37BDF">
              <w:t xml:space="preserve"> som</w:t>
            </w:r>
            <w:r>
              <w:t xml:space="preserve"> </w:t>
            </w:r>
            <w:r w:rsidRPr="00561846">
              <w:rPr>
                <w:i/>
              </w:rPr>
              <w:t>(*</w:t>
            </w:r>
            <w:proofErr w:type="spellStart"/>
            <w:r w:rsidRPr="00561846">
              <w:rPr>
                <w:i/>
              </w:rPr>
              <w:t>hodiace</w:t>
            </w:r>
            <w:proofErr w:type="spellEnd"/>
            <w:r w:rsidRPr="00561846">
              <w:rPr>
                <w:i/>
              </w:rPr>
              <w:t xml:space="preserve"> sa zaškrtnite!)</w:t>
            </w:r>
            <w:r w:rsidR="00F37BDF" w:rsidRPr="00561846">
              <w:rPr>
                <w:i/>
              </w:rPr>
              <w:t>:</w:t>
            </w:r>
            <w:r w:rsidR="00F37BDF">
              <w:t xml:space="preserve"> </w:t>
            </w:r>
          </w:p>
          <w:p w:rsidR="00F37BDF" w:rsidRDefault="00F37BDF" w:rsidP="00F37BDF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osob</w:t>
            </w:r>
            <w:r>
              <w:t>o</w:t>
            </w:r>
            <w:r>
              <w:t>u, ktorej mesačný príjem spolu s mesačným príjmom ostatných osôb</w:t>
            </w:r>
            <w:r>
              <w:t xml:space="preserve"> </w:t>
            </w:r>
            <w:r>
              <w:t>žijúcich v byte je najviac vo výške trojnásobku životného minima,</w:t>
            </w:r>
          </w:p>
          <w:p w:rsidR="00F37BDF" w:rsidRDefault="00F37BDF" w:rsidP="00F37BDF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osob</w:t>
            </w:r>
            <w:r>
              <w:t>o</w:t>
            </w:r>
            <w:r>
              <w:t>u, ktorej mesačný príjem spolu s mesačným príjmom ostatných osôb</w:t>
            </w:r>
            <w:r>
              <w:t xml:space="preserve"> </w:t>
            </w:r>
            <w:r>
              <w:t>žijúcich v byte je najviac vo výške päťnásobku životného minima, ak</w:t>
            </w:r>
          </w:p>
          <w:p w:rsidR="00F37BDF" w:rsidRDefault="00F37BDF" w:rsidP="00F37BDF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firstLine="436"/>
              <w:jc w:val="both"/>
            </w:pPr>
            <w:r>
              <w:t>osoba žijúca v byte je osoba s ťažkým zdravotným postihnutím,</w:t>
            </w:r>
          </w:p>
          <w:p w:rsidR="00F37BDF" w:rsidRDefault="00F37BDF" w:rsidP="00F37BDF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firstLine="436"/>
              <w:jc w:val="both"/>
            </w:pPr>
            <w:r>
              <w:lastRenderedPageBreak/>
              <w:t>ide o osamelého rodiča s nezaopatreným dieťaťom,</w:t>
            </w:r>
          </w:p>
          <w:p w:rsidR="00F37BDF" w:rsidRDefault="00F37BDF" w:rsidP="00F37BDF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1440" w:hanging="284"/>
              <w:jc w:val="both"/>
            </w:pPr>
            <w:r>
              <w:t>aspoň jedna z osôb žijúcich v byte zabezpečuje zdravotnú starostlivosť,</w:t>
            </w:r>
            <w:r>
              <w:t xml:space="preserve"> </w:t>
            </w:r>
            <w:r>
              <w:t>sociálne a ďalšie služby vo verejnom záujme, vzdelávanie, kultúru alebo</w:t>
            </w:r>
            <w:r>
              <w:t xml:space="preserve"> </w:t>
            </w:r>
            <w:r>
              <w:t>ochranu obyvateľov obce,</w:t>
            </w:r>
          </w:p>
          <w:p w:rsidR="000A720F" w:rsidRDefault="00F37BDF" w:rsidP="00F37BDF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31" w:hanging="425"/>
              <w:jc w:val="both"/>
            </w:pPr>
            <w:r>
              <w:t>osob</w:t>
            </w:r>
            <w:r w:rsidR="000A720F">
              <w:t>ou</w:t>
            </w:r>
            <w:r>
              <w:t>, ktorá žije v byte sama a ktorej mesačný príjem je najviac vo výške</w:t>
            </w:r>
            <w:r>
              <w:t xml:space="preserve"> </w:t>
            </w:r>
            <w:r>
              <w:t>štvornásobku životného minima</w:t>
            </w:r>
            <w:r w:rsidR="000A720F">
              <w:t>,</w:t>
            </w:r>
          </w:p>
          <w:p w:rsidR="00561846" w:rsidRDefault="00F37BDF" w:rsidP="00F37BDF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31" w:hanging="425"/>
              <w:jc w:val="both"/>
            </w:pPr>
            <w:r>
              <w:t>osob</w:t>
            </w:r>
            <w:r w:rsidR="00561846">
              <w:t>ou</w:t>
            </w:r>
            <w:r>
              <w:t>, ktorá nepresiahla vek 30 rokov a</w:t>
            </w:r>
          </w:p>
          <w:p w:rsidR="00561846" w:rsidRDefault="00F37BDF" w:rsidP="0056184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31" w:firstLine="0"/>
              <w:jc w:val="both"/>
            </w:pPr>
            <w:r>
              <w:t>ktorej sa skončilo poskytovanie starostlivosti v zariadení na základe</w:t>
            </w:r>
            <w:r w:rsidR="00561846">
              <w:t xml:space="preserve"> </w:t>
            </w:r>
            <w:r>
              <w:t>rozhodnutia súdu o neodkladnom opatrení, výchovnom opatrení alebo</w:t>
            </w:r>
            <w:r w:rsidR="00561846">
              <w:t xml:space="preserve"> </w:t>
            </w:r>
            <w:r>
              <w:t>ústavnej starostlivosti,</w:t>
            </w:r>
          </w:p>
          <w:p w:rsidR="00561846" w:rsidRDefault="00F37BDF" w:rsidP="0056184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31" w:firstLine="0"/>
              <w:jc w:val="both"/>
            </w:pPr>
            <w:r>
              <w:t>ktorej zanikla náhradná osobná starostlivosť, pestúnska starostlivosť alebo</w:t>
            </w:r>
            <w:r w:rsidR="00561846">
              <w:t xml:space="preserve"> </w:t>
            </w:r>
            <w:r>
              <w:t>osobná starostlivosť poručníka podľa osobitného predpisu</w:t>
            </w:r>
            <w:r w:rsidRPr="00561846">
              <w:rPr>
                <w:vertAlign w:val="superscript"/>
              </w:rPr>
              <w:t>1</w:t>
            </w:r>
            <w:r>
              <w:t>, alebo</w:t>
            </w:r>
          </w:p>
          <w:p w:rsidR="00561846" w:rsidRDefault="00F37BDF" w:rsidP="00F37BDF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31" w:firstLine="0"/>
              <w:jc w:val="both"/>
            </w:pPr>
            <w:r>
              <w:t>ktorá bola zverená do starostlivosti inej fyzickej osoby ako rodiča na</w:t>
            </w:r>
            <w:r w:rsidR="00561846">
              <w:t xml:space="preserve"> </w:t>
            </w:r>
            <w:r>
              <w:t>základe neodkladného opatrenia a pred dovŕšením jej plnoletosti bol podaný</w:t>
            </w:r>
            <w:r w:rsidR="00561846">
              <w:t xml:space="preserve"> </w:t>
            </w:r>
            <w:r>
              <w:t>návrh na zverenie tejto osoby do náhradnej osobnej starostlivosti, pestúnskej</w:t>
            </w:r>
            <w:r w:rsidR="00561846">
              <w:t xml:space="preserve"> </w:t>
            </w:r>
            <w:r>
              <w:t>starostlivosti alebo na ustanovenie poručníka tejto osobe podľa osobitného</w:t>
            </w:r>
            <w:r w:rsidR="00561846">
              <w:t xml:space="preserve"> </w:t>
            </w:r>
            <w:r>
              <w:t>predpisu</w:t>
            </w:r>
            <w:r w:rsidRPr="00561846">
              <w:rPr>
                <w:vertAlign w:val="superscript"/>
              </w:rPr>
              <w:t>2</w:t>
            </w:r>
            <w:r>
              <w:t>,</w:t>
            </w:r>
          </w:p>
          <w:p w:rsidR="00561846" w:rsidRDefault="00F37BDF" w:rsidP="0056184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306" w:firstLine="0"/>
              <w:jc w:val="both"/>
            </w:pPr>
            <w:r>
              <w:t>osob</w:t>
            </w:r>
            <w:r w:rsidR="00561846">
              <w:t>ou</w:t>
            </w:r>
            <w:r>
              <w:t>, ktorej sa poskytuje bytová náhrada za byt vydaný podľa osobitného</w:t>
            </w:r>
            <w:r w:rsidR="00561846">
              <w:t xml:space="preserve"> </w:t>
            </w:r>
            <w:r>
              <w:t>predpisu</w:t>
            </w:r>
            <w:r w:rsidR="00561846" w:rsidRPr="00561846">
              <w:rPr>
                <w:vertAlign w:val="superscript"/>
              </w:rPr>
              <w:t>3</w:t>
            </w:r>
            <w:r>
              <w:t>,</w:t>
            </w:r>
          </w:p>
          <w:p w:rsidR="00F37BDF" w:rsidRDefault="00F37BDF" w:rsidP="0056184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306" w:firstLine="0"/>
              <w:jc w:val="both"/>
            </w:pPr>
            <w:r>
              <w:t>osob</w:t>
            </w:r>
            <w:r w:rsidR="00561846">
              <w:t>ou</w:t>
            </w:r>
            <w:r>
              <w:t>, ktorej sa poskytuje bývanie z dôvodov hodných osobitného zreteľa.</w:t>
            </w:r>
          </w:p>
          <w:p w:rsidR="00F37BDF" w:rsidRPr="009C66C7" w:rsidRDefault="00F37BDF" w:rsidP="009C66C7">
            <w:pPr>
              <w:spacing w:after="0" w:line="240" w:lineRule="auto"/>
              <w:jc w:val="both"/>
            </w:pPr>
          </w:p>
        </w:tc>
      </w:tr>
      <w:tr w:rsidR="00720880" w:rsidRPr="00B77438" w:rsidTr="00CD46B9">
        <w:trPr>
          <w:trHeight w:val="2835"/>
        </w:trPr>
        <w:tc>
          <w:tcPr>
            <w:tcW w:w="9042" w:type="dxa"/>
            <w:gridSpan w:val="10"/>
          </w:tcPr>
          <w:p w:rsidR="00720880" w:rsidRPr="00B77438" w:rsidRDefault="00720880" w:rsidP="00721BD5">
            <w:pPr>
              <w:spacing w:after="0" w:line="240" w:lineRule="auto"/>
            </w:pPr>
            <w:r w:rsidRPr="00B77438">
              <w:rPr>
                <w:b/>
              </w:rPr>
              <w:lastRenderedPageBreak/>
              <w:t>ODÔVODNENIE ŽIADOSTI</w:t>
            </w:r>
            <w:r w:rsidRPr="00B77438">
              <w:t xml:space="preserve"> (popíšte Vašu bytovú situáciu a súčasné bytové pomery – prečo žiadate o pridelenie bytu, u koho bývate a pod.)</w:t>
            </w:r>
          </w:p>
          <w:p w:rsidR="00720880" w:rsidRPr="00B77438" w:rsidRDefault="00720880" w:rsidP="00721BD5">
            <w:pPr>
              <w:spacing w:after="0" w:line="240" w:lineRule="auto"/>
            </w:pPr>
          </w:p>
          <w:p w:rsidR="00720880" w:rsidRPr="00B77438" w:rsidRDefault="00720880" w:rsidP="00721BD5">
            <w:pPr>
              <w:spacing w:after="0" w:line="240" w:lineRule="auto"/>
            </w:pPr>
          </w:p>
          <w:p w:rsidR="00720880" w:rsidRPr="00B77438" w:rsidRDefault="00720880" w:rsidP="001B4804">
            <w:pPr>
              <w:spacing w:after="0" w:line="240" w:lineRule="auto"/>
            </w:pPr>
            <w:r w:rsidRPr="00B77438">
              <w:t>......................................................................................................................................................</w:t>
            </w:r>
          </w:p>
          <w:p w:rsidR="00720880" w:rsidRPr="00B77438" w:rsidRDefault="00720880" w:rsidP="001B4804">
            <w:pPr>
              <w:spacing w:after="0" w:line="240" w:lineRule="auto"/>
            </w:pPr>
          </w:p>
          <w:p w:rsidR="00720880" w:rsidRPr="00B77438" w:rsidRDefault="00720880" w:rsidP="001B4804">
            <w:pPr>
              <w:spacing w:after="0" w:line="240" w:lineRule="auto"/>
            </w:pPr>
            <w:r w:rsidRPr="00B77438">
              <w:t>......................................................................................................................................................</w:t>
            </w:r>
          </w:p>
          <w:p w:rsidR="00720880" w:rsidRPr="00B77438" w:rsidRDefault="00720880" w:rsidP="001B4804">
            <w:pPr>
              <w:spacing w:after="0" w:line="240" w:lineRule="auto"/>
            </w:pPr>
          </w:p>
          <w:p w:rsidR="00720880" w:rsidRPr="00B77438" w:rsidRDefault="00720880" w:rsidP="001B4804">
            <w:pPr>
              <w:spacing w:after="0" w:line="240" w:lineRule="auto"/>
            </w:pPr>
            <w:r w:rsidRPr="00B77438">
              <w:t>......................................................................................................................................................</w:t>
            </w:r>
          </w:p>
          <w:p w:rsidR="00720880" w:rsidRPr="00B77438" w:rsidRDefault="00720880" w:rsidP="001B4804">
            <w:pPr>
              <w:spacing w:after="0" w:line="240" w:lineRule="auto"/>
            </w:pPr>
          </w:p>
          <w:p w:rsidR="00720880" w:rsidRPr="00B77438" w:rsidRDefault="00720880" w:rsidP="00074473">
            <w:pPr>
              <w:spacing w:after="0" w:line="240" w:lineRule="auto"/>
            </w:pPr>
            <w:r w:rsidRPr="00B77438">
              <w:t>......................................................................................................................................................</w:t>
            </w:r>
          </w:p>
          <w:p w:rsidR="00720880" w:rsidRPr="00B77438" w:rsidRDefault="00720880" w:rsidP="00E9561F">
            <w:pPr>
              <w:spacing w:after="0" w:line="240" w:lineRule="auto"/>
            </w:pPr>
          </w:p>
        </w:tc>
      </w:tr>
      <w:tr w:rsidR="00720880" w:rsidRPr="00B77438" w:rsidTr="00CD46B9">
        <w:trPr>
          <w:trHeight w:val="2119"/>
        </w:trPr>
        <w:tc>
          <w:tcPr>
            <w:tcW w:w="9042" w:type="dxa"/>
            <w:gridSpan w:val="10"/>
            <w:tcBorders>
              <w:bottom w:val="double" w:sz="4" w:space="0" w:color="auto"/>
            </w:tcBorders>
          </w:tcPr>
          <w:p w:rsidR="00720880" w:rsidRPr="00B77438" w:rsidRDefault="00720880" w:rsidP="00B77438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B77438">
              <w:rPr>
                <w:rFonts w:cs="Arial"/>
                <w:color w:val="000000"/>
              </w:rPr>
              <w:t xml:space="preserve">Iné, osobitné dôvody odôvodňujúce naliehavosť pridelenia bytu (napr. choroba, invalidita, právoplatný rozsudok súdu o vyprataní bytu, právoplatné rozhodnutie orgánu štátnej správy o zdravotnej </w:t>
            </w:r>
            <w:proofErr w:type="spellStart"/>
            <w:r w:rsidRPr="00B77438">
              <w:rPr>
                <w:rFonts w:cs="Arial"/>
                <w:color w:val="000000"/>
              </w:rPr>
              <w:t>závadnosti</w:t>
            </w:r>
            <w:proofErr w:type="spellEnd"/>
            <w:r w:rsidRPr="00B77438">
              <w:rPr>
                <w:rFonts w:cs="Arial"/>
                <w:color w:val="000000"/>
              </w:rPr>
              <w:t xml:space="preserve"> bytu...)</w:t>
            </w:r>
          </w:p>
          <w:p w:rsidR="00720880" w:rsidRPr="00B77438" w:rsidRDefault="00720880" w:rsidP="00721BD5">
            <w:pPr>
              <w:spacing w:after="0" w:line="240" w:lineRule="auto"/>
            </w:pPr>
          </w:p>
          <w:p w:rsidR="00720880" w:rsidRPr="00B77438" w:rsidRDefault="00720880" w:rsidP="00721BD5">
            <w:pPr>
              <w:spacing w:after="0" w:line="240" w:lineRule="auto"/>
            </w:pPr>
            <w:r w:rsidRPr="00B77438">
              <w:t>......................................................................................................................................................</w:t>
            </w:r>
          </w:p>
          <w:p w:rsidR="00720880" w:rsidRPr="00B77438" w:rsidRDefault="00720880" w:rsidP="00721BD5">
            <w:pPr>
              <w:spacing w:after="0" w:line="240" w:lineRule="auto"/>
            </w:pPr>
          </w:p>
          <w:p w:rsidR="00720880" w:rsidRPr="00B77438" w:rsidRDefault="00720880" w:rsidP="00721BD5">
            <w:pPr>
              <w:spacing w:after="0" w:line="240" w:lineRule="auto"/>
            </w:pPr>
            <w:r w:rsidRPr="00B77438">
              <w:t>......................................................................................................................................................</w:t>
            </w:r>
          </w:p>
          <w:p w:rsidR="00720880" w:rsidRPr="00B77438" w:rsidRDefault="00720880" w:rsidP="00721BD5">
            <w:pPr>
              <w:spacing w:after="0" w:line="240" w:lineRule="auto"/>
            </w:pPr>
          </w:p>
          <w:p w:rsidR="00720880" w:rsidRDefault="008F4EA4" w:rsidP="00383C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</w:t>
            </w:r>
          </w:p>
          <w:p w:rsidR="008F4EA4" w:rsidRDefault="008F4EA4" w:rsidP="00383CD8">
            <w:pPr>
              <w:spacing w:after="0" w:line="240" w:lineRule="auto"/>
              <w:rPr>
                <w:b/>
              </w:rPr>
            </w:pPr>
          </w:p>
          <w:p w:rsidR="008F4EA4" w:rsidRPr="00B77438" w:rsidRDefault="008F4EA4" w:rsidP="00383CD8">
            <w:pPr>
              <w:spacing w:after="0" w:line="240" w:lineRule="auto"/>
              <w:rPr>
                <w:b/>
              </w:rPr>
            </w:pPr>
          </w:p>
        </w:tc>
      </w:tr>
      <w:tr w:rsidR="00720880" w:rsidRPr="00B77438" w:rsidTr="00CD46B9">
        <w:trPr>
          <w:trHeight w:val="1333"/>
        </w:trPr>
        <w:tc>
          <w:tcPr>
            <w:tcW w:w="9042" w:type="dxa"/>
            <w:gridSpan w:val="10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0880" w:rsidRPr="00B77438" w:rsidRDefault="00720880" w:rsidP="00A4384F">
            <w:pPr>
              <w:spacing w:after="0" w:line="240" w:lineRule="auto"/>
              <w:jc w:val="both"/>
            </w:pPr>
            <w:r w:rsidRPr="00B77438">
              <w:rPr>
                <w:rFonts w:cs="Arial"/>
                <w:color w:val="000000"/>
              </w:rPr>
              <w:lastRenderedPageBreak/>
              <w:t>Vyhlasujem, že zložím pred uzavretím nájomnej zmluvy, predmetom ktorého bude nájom nájomného bytu v bytovom dome na ul. Tehelná</w:t>
            </w:r>
            <w:r>
              <w:rPr>
                <w:rFonts w:cs="Arial"/>
                <w:color w:val="000000"/>
              </w:rPr>
              <w:t xml:space="preserve"> alebo na ul. Hradiská</w:t>
            </w:r>
            <w:r w:rsidRPr="00B77438">
              <w:rPr>
                <w:rFonts w:cs="Arial"/>
                <w:color w:val="000000"/>
              </w:rPr>
              <w:t xml:space="preserve">, finančnú záruku vo výške 6 mesačných splátok nájomného pre zabezpečenie splácania nájomného, </w:t>
            </w:r>
            <w:r w:rsidRPr="00B77438">
              <w:rPr>
                <w:rFonts w:cs="Arial"/>
                <w:color w:val="222222"/>
              </w:rPr>
              <w:t xml:space="preserve">úhrad spojených s užívaním nájomného bytu </w:t>
            </w:r>
            <w:r w:rsidRPr="00B77438">
              <w:rPr>
                <w:rFonts w:cs="Arial"/>
                <w:color w:val="000000"/>
              </w:rPr>
              <w:t>a úhrad za prípadné poškodenie nájomného bytu.</w:t>
            </w:r>
            <w:bookmarkStart w:id="0" w:name="_GoBack"/>
            <w:bookmarkEnd w:id="0"/>
          </w:p>
        </w:tc>
      </w:tr>
      <w:tr w:rsidR="00720880" w:rsidRPr="00B77438" w:rsidTr="00CD46B9">
        <w:trPr>
          <w:trHeight w:val="700"/>
        </w:trPr>
        <w:tc>
          <w:tcPr>
            <w:tcW w:w="9042" w:type="dxa"/>
            <w:gridSpan w:val="10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0880" w:rsidRPr="00B77438" w:rsidRDefault="00720880" w:rsidP="003A13E1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3A13E1">
              <w:rPr>
                <w:rFonts w:cs="Arial"/>
              </w:rPr>
              <w:t>Čestne prehlasujem</w:t>
            </w:r>
            <w:r>
              <w:rPr>
                <w:rFonts w:cs="Arial"/>
              </w:rPr>
              <w:t xml:space="preserve">, že ja ako </w:t>
            </w:r>
            <w:r w:rsidRPr="003A13E1">
              <w:rPr>
                <w:rFonts w:cs="Arial"/>
              </w:rPr>
              <w:t xml:space="preserve">aj osoby, ktoré </w:t>
            </w:r>
            <w:r>
              <w:rPr>
                <w:rFonts w:cs="Arial"/>
              </w:rPr>
              <w:t>so mnou žijú</w:t>
            </w:r>
            <w:r w:rsidRPr="003A13E1">
              <w:rPr>
                <w:rFonts w:cs="Arial"/>
              </w:rPr>
              <w:t xml:space="preserve"> v spoločnej domácnosti</w:t>
            </w:r>
            <w:r>
              <w:rPr>
                <w:rFonts w:cs="Arial"/>
              </w:rPr>
              <w:t>, máme</w:t>
            </w:r>
            <w:r w:rsidRPr="003A13E1">
              <w:rPr>
                <w:rFonts w:cs="Arial"/>
              </w:rPr>
              <w:t xml:space="preserve"> uhradené</w:t>
            </w:r>
            <w:r>
              <w:rPr>
                <w:rFonts w:cs="Arial"/>
              </w:rPr>
              <w:t xml:space="preserve"> </w:t>
            </w:r>
            <w:r w:rsidRPr="003A13E1">
              <w:rPr>
                <w:rFonts w:cs="Arial"/>
              </w:rPr>
              <w:t>všetky záväzky voči Obci a jej organizáciám</w:t>
            </w:r>
            <w:r>
              <w:rPr>
                <w:rFonts w:cs="Arial"/>
              </w:rPr>
              <w:t>.</w:t>
            </w:r>
          </w:p>
        </w:tc>
      </w:tr>
      <w:tr w:rsidR="00720880" w:rsidRPr="00B77438" w:rsidTr="008F4EA4">
        <w:trPr>
          <w:trHeight w:val="1519"/>
        </w:trPr>
        <w:tc>
          <w:tcPr>
            <w:tcW w:w="9042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20880" w:rsidRPr="00B77438" w:rsidRDefault="00720880" w:rsidP="005E373A">
            <w:pPr>
              <w:spacing w:after="0" w:line="240" w:lineRule="auto"/>
              <w:jc w:val="both"/>
              <w:rPr>
                <w:rFonts w:cs="Arial"/>
              </w:rPr>
            </w:pPr>
            <w:r w:rsidRPr="00B77438">
              <w:rPr>
                <w:rFonts w:cs="Arial"/>
              </w:rPr>
              <w:t>Čestne prehlasujem, že údaje, ktoré som uviedol v žiadosti a dotazníku sú úplné a pravdivé. Som si vedomý právnych následkov, ktoré by nastali z dôvodu nepravdivosti tohto môjho čestného prehlásenia v zmysle zákona č. 71/1967 Zb. o správnom konaní v zmysle neskorších zmien a predpisov, ako aj následkov vedúcich k vyradeniu mojej žiadosti z evidencie žiadateľov o pridelenie nájomného bytu alebo z poradovníka.</w:t>
            </w:r>
          </w:p>
        </w:tc>
      </w:tr>
      <w:tr w:rsidR="008F4EA4" w:rsidRPr="00B77438" w:rsidTr="008F4EA4">
        <w:trPr>
          <w:trHeight w:val="1201"/>
        </w:trPr>
        <w:tc>
          <w:tcPr>
            <w:tcW w:w="9042" w:type="dxa"/>
            <w:gridSpan w:val="10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EA4" w:rsidRPr="00B77438" w:rsidRDefault="008F4EA4" w:rsidP="005E373A">
            <w:pPr>
              <w:spacing w:after="0" w:line="240" w:lineRule="auto"/>
              <w:jc w:val="both"/>
              <w:rPr>
                <w:rFonts w:cs="Arial"/>
              </w:rPr>
            </w:pPr>
            <w:r w:rsidRPr="008F4EA4">
              <w:rPr>
                <w:rFonts w:cs="Arial"/>
              </w:rPr>
              <w:t xml:space="preserve">V zmysle zákona NR SR 18/2018  </w:t>
            </w:r>
            <w:proofErr w:type="spellStart"/>
            <w:r w:rsidRPr="008F4EA4">
              <w:rPr>
                <w:rFonts w:cs="Arial"/>
              </w:rPr>
              <w:t>Z.z</w:t>
            </w:r>
            <w:proofErr w:type="spellEnd"/>
            <w:r w:rsidRPr="008F4EA4">
              <w:rPr>
                <w:rFonts w:cs="Arial"/>
              </w:rPr>
              <w:t>. o ochrane osobných údajov v znení neskorších predpisov udeľujem obci Sučany súhlas so spracúvaním mojich osobných údajov potrebných pre konanie podľa VZN Obce Sučany č.  3/2014 o podmienkach prideľovania a užívania  obecných nájomných bytov. Tento súhlas poskytujem na dobu neurčitú a môžem ho kedykoľvek odvolať.</w:t>
            </w:r>
          </w:p>
        </w:tc>
      </w:tr>
    </w:tbl>
    <w:p w:rsidR="00383CD8" w:rsidRDefault="00383CD8" w:rsidP="00314A7C">
      <w:pPr>
        <w:spacing w:after="0" w:line="240" w:lineRule="auto"/>
      </w:pPr>
    </w:p>
    <w:p w:rsidR="008F4EA4" w:rsidRDefault="008F4EA4" w:rsidP="00314A7C">
      <w:pPr>
        <w:spacing w:after="0" w:line="240" w:lineRule="auto"/>
      </w:pPr>
    </w:p>
    <w:p w:rsidR="009C66C7" w:rsidRPr="00B77438" w:rsidRDefault="009C66C7" w:rsidP="00314A7C">
      <w:pPr>
        <w:spacing w:after="0" w:line="240" w:lineRule="auto"/>
      </w:pPr>
    </w:p>
    <w:p w:rsidR="00E353B2" w:rsidRPr="00B77438" w:rsidRDefault="00E353B2" w:rsidP="00314A7C">
      <w:pPr>
        <w:spacing w:after="0" w:line="240" w:lineRule="auto"/>
      </w:pPr>
      <w:r w:rsidRPr="00B77438">
        <w:t>V....................................... dňa: ..............................</w:t>
      </w:r>
      <w:r w:rsidRPr="00B77438">
        <w:tab/>
      </w:r>
      <w:r w:rsidRPr="00B77438">
        <w:tab/>
      </w:r>
      <w:r w:rsidRPr="00B77438">
        <w:tab/>
        <w:t>.............................................</w:t>
      </w:r>
    </w:p>
    <w:p w:rsidR="00E353B2" w:rsidRPr="00B77438" w:rsidRDefault="00E353B2" w:rsidP="00314A7C">
      <w:pPr>
        <w:spacing w:after="0" w:line="240" w:lineRule="auto"/>
      </w:pPr>
      <w:r w:rsidRPr="00B77438">
        <w:tab/>
      </w:r>
      <w:r w:rsidRPr="00B77438">
        <w:tab/>
      </w:r>
      <w:r w:rsidRPr="00B77438">
        <w:tab/>
      </w:r>
      <w:r w:rsidRPr="00B77438">
        <w:tab/>
      </w:r>
      <w:r w:rsidRPr="00B77438">
        <w:tab/>
      </w:r>
      <w:r w:rsidRPr="00B77438">
        <w:tab/>
      </w:r>
      <w:r w:rsidRPr="00B77438">
        <w:tab/>
      </w:r>
      <w:r w:rsidRPr="00B77438">
        <w:tab/>
      </w:r>
      <w:r w:rsidRPr="00B77438">
        <w:tab/>
        <w:t xml:space="preserve">          Podpis žiadateľa</w:t>
      </w:r>
    </w:p>
    <w:p w:rsidR="00383CD8" w:rsidRDefault="00383CD8" w:rsidP="00314A7C">
      <w:pPr>
        <w:spacing w:after="0" w:line="240" w:lineRule="auto"/>
        <w:rPr>
          <w:b/>
        </w:rPr>
      </w:pPr>
    </w:p>
    <w:p w:rsidR="00383CD8" w:rsidRDefault="00383CD8" w:rsidP="00314A7C">
      <w:pPr>
        <w:spacing w:after="0" w:line="240" w:lineRule="auto"/>
        <w:rPr>
          <w:b/>
        </w:rPr>
      </w:pPr>
    </w:p>
    <w:p w:rsidR="001528B2" w:rsidRPr="00B77438" w:rsidRDefault="009957AC" w:rsidP="00314A7C">
      <w:pPr>
        <w:spacing w:after="0" w:line="240" w:lineRule="auto"/>
        <w:rPr>
          <w:b/>
        </w:rPr>
      </w:pPr>
      <w:r w:rsidRPr="00B77438">
        <w:rPr>
          <w:b/>
        </w:rPr>
        <w:t xml:space="preserve">Prílohy: </w:t>
      </w:r>
    </w:p>
    <w:p w:rsidR="009957AC" w:rsidRPr="00383CD8" w:rsidRDefault="00841278" w:rsidP="00383CD8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color w:val="000000"/>
        </w:rPr>
      </w:pPr>
      <w:r w:rsidRPr="00383CD8">
        <w:rPr>
          <w:rFonts w:cs="Arial"/>
          <w:color w:val="000000"/>
        </w:rPr>
        <w:t xml:space="preserve">v prípade žiadosti o pridelenie bezbariérového bytu preukáže žiadateľ zdravotné </w:t>
      </w:r>
      <w:r w:rsidR="009957AC" w:rsidRPr="00383CD8">
        <w:rPr>
          <w:rFonts w:cs="Arial"/>
          <w:color w:val="000000"/>
        </w:rPr>
        <w:t>p</w:t>
      </w:r>
      <w:r w:rsidRPr="00383CD8">
        <w:rPr>
          <w:rFonts w:cs="Arial"/>
          <w:color w:val="000000"/>
        </w:rPr>
        <w:t xml:space="preserve">ostihnutie </w:t>
      </w:r>
      <w:r w:rsidR="00383CD8" w:rsidRPr="00383CD8">
        <w:rPr>
          <w:rFonts w:cs="Arial"/>
          <w:color w:val="000000"/>
        </w:rPr>
        <w:t>fotokópiu rozhodnutia príslušného orgánu o tom, či ide o občana s ťažkým zdravotným postihnutím s vyznačením klasifikácie</w:t>
      </w:r>
      <w:r w:rsidR="00383CD8">
        <w:rPr>
          <w:rFonts w:cs="Arial"/>
          <w:color w:val="000000"/>
        </w:rPr>
        <w:t xml:space="preserve"> </w:t>
      </w:r>
      <w:r w:rsidR="00383CD8" w:rsidRPr="00383CD8">
        <w:rPr>
          <w:rFonts w:cs="Arial"/>
          <w:color w:val="000000"/>
        </w:rPr>
        <w:t>postihnutia.</w:t>
      </w:r>
    </w:p>
    <w:p w:rsidR="005D5BAD" w:rsidRDefault="005D5BAD" w:rsidP="004C2E57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color w:val="000000"/>
        </w:rPr>
      </w:pPr>
      <w:r w:rsidRPr="00B77438">
        <w:rPr>
          <w:rFonts w:cs="Arial"/>
          <w:color w:val="000000"/>
        </w:rPr>
        <w:t>v prípade žiadosti o pridelenie bytu na ul. Tehelná</w:t>
      </w:r>
      <w:r w:rsidR="00383CD8">
        <w:rPr>
          <w:rFonts w:cs="Arial"/>
          <w:color w:val="000000"/>
        </w:rPr>
        <w:t xml:space="preserve"> alebo Hradiská</w:t>
      </w:r>
      <w:r w:rsidRPr="00B77438">
        <w:rPr>
          <w:rFonts w:cs="Arial"/>
          <w:color w:val="000000"/>
        </w:rPr>
        <w:t xml:space="preserve"> žiadateľ túto skutočnosť preukáže formou potvrdenia o aktuálnom príjme </w:t>
      </w:r>
      <w:r w:rsidR="00553929" w:rsidRPr="00B77438">
        <w:rPr>
          <w:rFonts w:cs="Arial"/>
          <w:color w:val="000000"/>
        </w:rPr>
        <w:t xml:space="preserve">(od zamestnávateľa/potvrdenia o poberaní dávok sociálneho poistenia/potvrdenia o podaní daňového priznania k dani z príjmov fyzickej osoby za predchádzajúci kalendárny rok a výpisu z daňového priznania k dani z príjmov FO) </w:t>
      </w:r>
      <w:r w:rsidRPr="00B77438">
        <w:rPr>
          <w:rFonts w:cs="Arial"/>
          <w:color w:val="000000"/>
        </w:rPr>
        <w:t>všetkých spoločne posudzovaných osôb</w:t>
      </w:r>
      <w:r w:rsidR="00553929" w:rsidRPr="00B77438">
        <w:rPr>
          <w:rFonts w:cs="Arial"/>
          <w:color w:val="000000"/>
        </w:rPr>
        <w:t xml:space="preserve"> </w:t>
      </w:r>
      <w:r w:rsidRPr="00B77438">
        <w:rPr>
          <w:rFonts w:cs="Arial"/>
          <w:color w:val="000000"/>
        </w:rPr>
        <w:t>(§ 3 z. č. 601/2003 Z. z. o životnom minime)</w:t>
      </w:r>
      <w:r w:rsidR="00553929" w:rsidRPr="00B77438">
        <w:rPr>
          <w:rFonts w:cs="Arial"/>
          <w:color w:val="000000"/>
        </w:rPr>
        <w:t xml:space="preserve"> </w:t>
      </w:r>
    </w:p>
    <w:p w:rsidR="00561846" w:rsidRDefault="00561846" w:rsidP="00561846">
      <w:pPr>
        <w:spacing w:after="0" w:line="240" w:lineRule="auto"/>
        <w:jc w:val="both"/>
        <w:rPr>
          <w:rFonts w:cs="Arial"/>
          <w:color w:val="000000"/>
        </w:rPr>
      </w:pPr>
    </w:p>
    <w:p w:rsidR="00561846" w:rsidRDefault="00561846" w:rsidP="00561846">
      <w:pPr>
        <w:spacing w:after="0" w:line="240" w:lineRule="auto"/>
        <w:jc w:val="both"/>
        <w:rPr>
          <w:rFonts w:cs="Arial"/>
          <w:color w:val="000000"/>
        </w:rPr>
      </w:pPr>
    </w:p>
    <w:p w:rsidR="00561846" w:rsidRPr="00561846" w:rsidRDefault="00561846" w:rsidP="00561846">
      <w:pPr>
        <w:spacing w:after="0" w:line="240" w:lineRule="auto"/>
        <w:jc w:val="both"/>
        <w:rPr>
          <w:rFonts w:cs="Arial"/>
          <w:b/>
          <w:color w:val="000000"/>
        </w:rPr>
      </w:pPr>
      <w:bookmarkStart w:id="1" w:name="_Hlk97188852"/>
      <w:r w:rsidRPr="00561846">
        <w:rPr>
          <w:rFonts w:cs="Arial"/>
          <w:b/>
          <w:color w:val="000000"/>
        </w:rPr>
        <w:t>Vysvetlivky:</w:t>
      </w:r>
    </w:p>
    <w:p w:rsidR="00561846" w:rsidRPr="00561846" w:rsidRDefault="00561846" w:rsidP="00561846">
      <w:pPr>
        <w:spacing w:after="0" w:line="240" w:lineRule="auto"/>
        <w:jc w:val="both"/>
        <w:rPr>
          <w:rFonts w:cs="Arial"/>
          <w:color w:val="000000"/>
        </w:rPr>
      </w:pPr>
      <w:r w:rsidRPr="00561846">
        <w:rPr>
          <w:rFonts w:cs="Arial"/>
          <w:color w:val="000000"/>
          <w:vertAlign w:val="superscript"/>
        </w:rPr>
        <w:t>1</w:t>
      </w:r>
      <w:r>
        <w:rPr>
          <w:rFonts w:cs="Arial"/>
          <w:color w:val="000000"/>
        </w:rPr>
        <w:t xml:space="preserve"> </w:t>
      </w:r>
      <w:r w:rsidRPr="00561846">
        <w:rPr>
          <w:rFonts w:cs="Arial"/>
          <w:color w:val="000000"/>
        </w:rPr>
        <w:t>§ 45 až 59 zákona č. 36/2005 Z. z. o rodine a o zmene a doplnení niektorých zákonov v znení neskorších predpisov.</w:t>
      </w:r>
    </w:p>
    <w:p w:rsidR="00561846" w:rsidRPr="00561846" w:rsidRDefault="00561846" w:rsidP="00561846">
      <w:pPr>
        <w:spacing w:after="0" w:line="240" w:lineRule="auto"/>
        <w:jc w:val="both"/>
        <w:rPr>
          <w:rFonts w:cs="Arial"/>
          <w:color w:val="000000"/>
        </w:rPr>
      </w:pPr>
      <w:r w:rsidRPr="00561846">
        <w:rPr>
          <w:rFonts w:cs="Arial"/>
          <w:color w:val="000000"/>
          <w:vertAlign w:val="superscript"/>
        </w:rPr>
        <w:t>2</w:t>
      </w:r>
      <w:r w:rsidRPr="00561846">
        <w:rPr>
          <w:rFonts w:cs="Arial"/>
          <w:color w:val="000000"/>
        </w:rPr>
        <w:t xml:space="preserve"> § 45 až 59 zákona č. 36/2005 Z. z. o rodine a o zmene a doplnení niektorých zákonov v znení neskorších predpisov.</w:t>
      </w:r>
    </w:p>
    <w:p w:rsidR="00561846" w:rsidRPr="00561846" w:rsidRDefault="00561846" w:rsidP="00561846">
      <w:pPr>
        <w:spacing w:after="0" w:line="240" w:lineRule="auto"/>
        <w:jc w:val="both"/>
        <w:rPr>
          <w:rFonts w:cs="Arial"/>
          <w:color w:val="000000"/>
        </w:rPr>
      </w:pPr>
      <w:r w:rsidRPr="00561846">
        <w:rPr>
          <w:rFonts w:cs="Arial"/>
          <w:color w:val="000000"/>
          <w:vertAlign w:val="superscript"/>
        </w:rPr>
        <w:t>3</w:t>
      </w:r>
      <w:r w:rsidRPr="00561846">
        <w:rPr>
          <w:rFonts w:cs="Arial"/>
          <w:color w:val="000000"/>
        </w:rPr>
        <w:t xml:space="preserve"> Napríklad zákon č. 403/1990 Zb. o zmiernení následkov niektorých majetkových krívd v znení neskorších</w:t>
      </w:r>
      <w:r>
        <w:rPr>
          <w:rFonts w:cs="Arial"/>
          <w:color w:val="000000"/>
        </w:rPr>
        <w:t xml:space="preserve"> </w:t>
      </w:r>
      <w:r w:rsidRPr="00561846">
        <w:rPr>
          <w:rFonts w:cs="Arial"/>
          <w:color w:val="000000"/>
        </w:rPr>
        <w:t>predpisov.</w:t>
      </w:r>
      <w:bookmarkEnd w:id="1"/>
    </w:p>
    <w:sectPr w:rsidR="00561846" w:rsidRPr="00561846" w:rsidSect="00561846">
      <w:headerReference w:type="default" r:id="rId8"/>
      <w:footerReference w:type="default" r:id="rId9"/>
      <w:pgSz w:w="11906" w:h="16838"/>
      <w:pgMar w:top="851" w:right="1417" w:bottom="180" w:left="1417" w:header="9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48D" w:rsidRDefault="0070448D" w:rsidP="00E353B2">
      <w:pPr>
        <w:spacing w:after="0" w:line="240" w:lineRule="auto"/>
      </w:pPr>
      <w:r>
        <w:separator/>
      </w:r>
    </w:p>
  </w:endnote>
  <w:endnote w:type="continuationSeparator" w:id="0">
    <w:p w:rsidR="0070448D" w:rsidRDefault="0070448D" w:rsidP="00E3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CD8" w:rsidRDefault="00383CD8" w:rsidP="00383CD8">
    <w:pPr>
      <w:spacing w:after="0"/>
      <w:jc w:val="both"/>
    </w:pPr>
    <w:r>
      <w:t xml:space="preserve">Telefón </w:t>
    </w:r>
    <w:r>
      <w:tab/>
    </w:r>
    <w:r>
      <w:tab/>
      <w:t xml:space="preserve">Fax </w:t>
    </w:r>
    <w:r>
      <w:tab/>
    </w:r>
    <w:r>
      <w:tab/>
    </w:r>
    <w:r>
      <w:tab/>
      <w:t xml:space="preserve">E-mail </w:t>
    </w:r>
    <w:r>
      <w:tab/>
    </w:r>
    <w:r>
      <w:tab/>
    </w:r>
    <w:r>
      <w:tab/>
    </w:r>
    <w:r>
      <w:tab/>
    </w:r>
    <w:r>
      <w:tab/>
      <w:t>IČO</w:t>
    </w:r>
  </w:p>
  <w:p w:rsidR="00383CD8" w:rsidRDefault="00383CD8" w:rsidP="00383CD8">
    <w:pPr>
      <w:spacing w:after="0"/>
      <w:jc w:val="both"/>
    </w:pPr>
    <w:r w:rsidRPr="00383CD8">
      <w:t>043/4241019</w:t>
    </w:r>
    <w:r>
      <w:t xml:space="preserve"> </w:t>
    </w:r>
    <w:r>
      <w:tab/>
    </w:r>
    <w:r>
      <w:tab/>
      <w:t xml:space="preserve">043/4241025 </w:t>
    </w:r>
    <w:r>
      <w:tab/>
    </w:r>
    <w:r>
      <w:tab/>
    </w:r>
    <w:hyperlink r:id="rId1" w:history="1">
      <w:r w:rsidRPr="00E0111E">
        <w:rPr>
          <w:rStyle w:val="Hypertextovprepojenie"/>
        </w:rPr>
        <w:t>majetok@sucany.sk</w:t>
      </w:r>
    </w:hyperlink>
    <w:r>
      <w:t xml:space="preserve"> </w:t>
    </w:r>
    <w:r>
      <w:tab/>
    </w:r>
    <w:r>
      <w:tab/>
    </w:r>
    <w:r>
      <w:tab/>
      <w:t>316938</w:t>
    </w:r>
    <w:r w:rsidRPr="000B35BA">
      <w:t xml:space="preserve"> </w:t>
    </w:r>
  </w:p>
  <w:p w:rsidR="004B16D2" w:rsidRPr="000B35BA" w:rsidRDefault="00061522" w:rsidP="00383CD8">
    <w:pPr>
      <w:jc w:val="center"/>
    </w:pPr>
    <w:r w:rsidRPr="000B35BA">
      <w:t xml:space="preserve">- </w:t>
    </w:r>
    <w:r w:rsidR="0059344E">
      <w:fldChar w:fldCharType="begin"/>
    </w:r>
    <w:r>
      <w:instrText xml:space="preserve"> PAGE </w:instrText>
    </w:r>
    <w:r w:rsidR="0059344E">
      <w:fldChar w:fldCharType="separate"/>
    </w:r>
    <w:r w:rsidR="000706E7">
      <w:rPr>
        <w:noProof/>
      </w:rPr>
      <w:t>1</w:t>
    </w:r>
    <w:r w:rsidR="0059344E">
      <w:fldChar w:fldCharType="end"/>
    </w:r>
    <w:r w:rsidRPr="000B35BA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48D" w:rsidRDefault="0070448D" w:rsidP="00E353B2">
      <w:pPr>
        <w:spacing w:after="0" w:line="240" w:lineRule="auto"/>
      </w:pPr>
      <w:r>
        <w:separator/>
      </w:r>
    </w:p>
  </w:footnote>
  <w:footnote w:type="continuationSeparator" w:id="0">
    <w:p w:rsidR="0070448D" w:rsidRDefault="0070448D" w:rsidP="00E3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3B2" w:rsidRDefault="0070448D" w:rsidP="00E353B2">
    <w:pPr>
      <w:pStyle w:val="Nadpis1"/>
      <w:numPr>
        <w:ilvl w:val="0"/>
        <w:numId w:val="7"/>
      </w:numPr>
      <w:tabs>
        <w:tab w:val="left" w:pos="0"/>
      </w:tabs>
      <w:rPr>
        <w:sz w:val="44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.15pt;margin-top:-6.5pt;width:72.4pt;height:85.65pt;z-index:251660288;mso-wrap-distance-left:9.05pt;mso-wrap-distance-right:9.05pt;mso-position-vertical:absolute" filled="t">
          <v:fill color2="black"/>
          <v:imagedata r:id="rId1" o:title=""/>
        </v:shape>
        <o:OLEObject Type="Embed" ProgID="Microsoft" ShapeID="_x0000_s2050" DrawAspect="Content" ObjectID="_1707801867" r:id="rId2"/>
      </w:object>
    </w:r>
    <w:r w:rsidR="00E353B2">
      <w:t xml:space="preserve">                           </w:t>
    </w:r>
    <w:r w:rsidR="00E353B2">
      <w:rPr>
        <w:sz w:val="44"/>
      </w:rPr>
      <w:t>OBEC  SUČANY</w:t>
    </w:r>
  </w:p>
  <w:p w:rsidR="00E353B2" w:rsidRDefault="00E353B2" w:rsidP="00264684">
    <w:pPr>
      <w:pStyle w:val="Hlavika"/>
      <w:jc w:val="center"/>
    </w:pPr>
    <w:r>
      <w:t>–––––––––––––––––––––––––––––––––––––––––––––––––––––––––––––</w:t>
    </w:r>
  </w:p>
  <w:p w:rsidR="00E353B2" w:rsidRDefault="00E353B2" w:rsidP="00E353B2">
    <w:pPr>
      <w:pStyle w:val="Hlavika"/>
      <w:rPr>
        <w:b/>
      </w:rPr>
    </w:pPr>
    <w:r>
      <w:t xml:space="preserve">                                                  </w:t>
    </w:r>
    <w:r>
      <w:rPr>
        <w:b/>
      </w:rPr>
      <w:t>Námestie SNP  31,  PSČ 038 52  SUČANY</w:t>
    </w:r>
  </w:p>
  <w:p w:rsidR="004B16D2" w:rsidRDefault="0070448D" w:rsidP="00E353B2">
    <w:pPr>
      <w:pStyle w:val="Hlavika"/>
    </w:pPr>
  </w:p>
  <w:p w:rsidR="00CD46B9" w:rsidRDefault="00CD46B9" w:rsidP="00E353B2">
    <w:pPr>
      <w:pStyle w:val="Hlavika"/>
    </w:pPr>
  </w:p>
  <w:p w:rsidR="00CD46B9" w:rsidRPr="00E353B2" w:rsidRDefault="00CD46B9" w:rsidP="00E353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14249"/>
    <w:multiLevelType w:val="hybridMultilevel"/>
    <w:tmpl w:val="183E56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B44CFF"/>
    <w:multiLevelType w:val="hybridMultilevel"/>
    <w:tmpl w:val="496C4878"/>
    <w:lvl w:ilvl="0" w:tplc="EE362D8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</w:rPr>
    </w:lvl>
    <w:lvl w:ilvl="4" w:tplc="6186CCCA">
      <w:start w:val="1"/>
      <w:numFmt w:val="lowerLetter"/>
      <w:lvlText w:val="%5)"/>
      <w:lvlJc w:val="left"/>
      <w:pPr>
        <w:tabs>
          <w:tab w:val="num" w:pos="3615"/>
        </w:tabs>
        <w:ind w:left="3615" w:hanging="375"/>
      </w:pPr>
      <w:rPr>
        <w:rFonts w:cs="Times New Roman" w:hint="default"/>
        <w:b w:val="0"/>
        <w:bCs w:val="0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D65A3A"/>
    <w:multiLevelType w:val="hybridMultilevel"/>
    <w:tmpl w:val="6A941F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14F2A"/>
    <w:multiLevelType w:val="hybridMultilevel"/>
    <w:tmpl w:val="12D48C7E"/>
    <w:lvl w:ilvl="0" w:tplc="F7843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E1D4F"/>
    <w:multiLevelType w:val="hybridMultilevel"/>
    <w:tmpl w:val="19644F44"/>
    <w:lvl w:ilvl="0" w:tplc="393ADDF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36542B"/>
    <w:multiLevelType w:val="hybridMultilevel"/>
    <w:tmpl w:val="0F767FB4"/>
    <w:lvl w:ilvl="0" w:tplc="85CEB6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C75AF"/>
    <w:multiLevelType w:val="hybridMultilevel"/>
    <w:tmpl w:val="1F543440"/>
    <w:lvl w:ilvl="0" w:tplc="9DD22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B136D7D"/>
    <w:multiLevelType w:val="hybridMultilevel"/>
    <w:tmpl w:val="803285C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B2"/>
    <w:rsid w:val="00044AAC"/>
    <w:rsid w:val="00061522"/>
    <w:rsid w:val="00062365"/>
    <w:rsid w:val="000706E7"/>
    <w:rsid w:val="00074473"/>
    <w:rsid w:val="000A56BC"/>
    <w:rsid w:val="000A720F"/>
    <w:rsid w:val="001528B2"/>
    <w:rsid w:val="001A247E"/>
    <w:rsid w:val="001B1A53"/>
    <w:rsid w:val="001B4804"/>
    <w:rsid w:val="0020671A"/>
    <w:rsid w:val="002164B9"/>
    <w:rsid w:val="00247F21"/>
    <w:rsid w:val="00264684"/>
    <w:rsid w:val="00267793"/>
    <w:rsid w:val="0027641B"/>
    <w:rsid w:val="00290F2C"/>
    <w:rsid w:val="002D182C"/>
    <w:rsid w:val="00314A7C"/>
    <w:rsid w:val="00326304"/>
    <w:rsid w:val="00330496"/>
    <w:rsid w:val="00335133"/>
    <w:rsid w:val="00383CD8"/>
    <w:rsid w:val="00387A44"/>
    <w:rsid w:val="003A13E1"/>
    <w:rsid w:val="003C64EA"/>
    <w:rsid w:val="003F1C03"/>
    <w:rsid w:val="004C2E57"/>
    <w:rsid w:val="004F3059"/>
    <w:rsid w:val="004F4A88"/>
    <w:rsid w:val="005246ED"/>
    <w:rsid w:val="00553929"/>
    <w:rsid w:val="00561846"/>
    <w:rsid w:val="00585A4F"/>
    <w:rsid w:val="0059344E"/>
    <w:rsid w:val="005D5BAD"/>
    <w:rsid w:val="005E373A"/>
    <w:rsid w:val="006009F4"/>
    <w:rsid w:val="006C5A92"/>
    <w:rsid w:val="006F2C9F"/>
    <w:rsid w:val="0070448D"/>
    <w:rsid w:val="00720880"/>
    <w:rsid w:val="00721BD5"/>
    <w:rsid w:val="007737D5"/>
    <w:rsid w:val="007F368A"/>
    <w:rsid w:val="00841278"/>
    <w:rsid w:val="008B4941"/>
    <w:rsid w:val="008F4EA4"/>
    <w:rsid w:val="00974224"/>
    <w:rsid w:val="009957AC"/>
    <w:rsid w:val="009C66C7"/>
    <w:rsid w:val="009D325F"/>
    <w:rsid w:val="00A4384F"/>
    <w:rsid w:val="00B3739A"/>
    <w:rsid w:val="00B56B3C"/>
    <w:rsid w:val="00B62ECA"/>
    <w:rsid w:val="00B77438"/>
    <w:rsid w:val="00C63FA6"/>
    <w:rsid w:val="00CD46B9"/>
    <w:rsid w:val="00D15502"/>
    <w:rsid w:val="00D3693B"/>
    <w:rsid w:val="00D93C6F"/>
    <w:rsid w:val="00DC4A07"/>
    <w:rsid w:val="00E353B2"/>
    <w:rsid w:val="00EA31DD"/>
    <w:rsid w:val="00EE71E8"/>
    <w:rsid w:val="00F042ED"/>
    <w:rsid w:val="00F37BDF"/>
    <w:rsid w:val="00F548A9"/>
    <w:rsid w:val="00F60A9A"/>
    <w:rsid w:val="00F71D1C"/>
    <w:rsid w:val="00F71E02"/>
    <w:rsid w:val="00F9785B"/>
    <w:rsid w:val="00FE3BEC"/>
    <w:rsid w:val="00FF065F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5079E7"/>
  <w15:docId w15:val="{687BD938-39CE-4E73-BD67-F9345510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F2C9F"/>
  </w:style>
  <w:style w:type="paragraph" w:styleId="Nadpis1">
    <w:name w:val="heading 1"/>
    <w:basedOn w:val="Normlny"/>
    <w:next w:val="Normlny"/>
    <w:link w:val="Nadpis1Char"/>
    <w:qFormat/>
    <w:rsid w:val="00E353B2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E353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E353B2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353B2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353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35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53B2"/>
  </w:style>
  <w:style w:type="character" w:customStyle="1" w:styleId="Nadpis1Char">
    <w:name w:val="Nadpis 1 Char"/>
    <w:basedOn w:val="Predvolenpsmoodseku"/>
    <w:link w:val="Nadpis1"/>
    <w:rsid w:val="00E353B2"/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5D5BAD"/>
    <w:pPr>
      <w:suppressAutoHyphens/>
      <w:ind w:left="720"/>
      <w:contextualSpacing/>
    </w:pPr>
    <w:rPr>
      <w:rFonts w:ascii="Calibri" w:eastAsia="SimSun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383CD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83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jetok@sucany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28D9-27F4-401C-B7E6-E02906A9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k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EB</cp:lastModifiedBy>
  <cp:revision>10</cp:revision>
  <cp:lastPrinted>2022-03-02T07:17:00Z</cp:lastPrinted>
  <dcterms:created xsi:type="dcterms:W3CDTF">2022-02-16T15:59:00Z</dcterms:created>
  <dcterms:modified xsi:type="dcterms:W3CDTF">2022-03-03T07:38:00Z</dcterms:modified>
</cp:coreProperties>
</file>